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D627" w14:textId="7BCD883B" w:rsidR="005717FA" w:rsidRDefault="005717FA" w:rsidP="005717FA">
      <w:pPr>
        <w:rPr>
          <w:rFonts w:ascii="Aptos" w:hAnsi="Aptos" w:cs="Calibri Light"/>
          <w:sz w:val="48"/>
          <w:szCs w:val="48"/>
        </w:rPr>
      </w:pPr>
      <w:r w:rsidRPr="7B9E58F7">
        <w:rPr>
          <w:rFonts w:ascii="Aptos" w:hAnsi="Aptos" w:cs="Calibri Light"/>
          <w:sz w:val="48"/>
          <w:szCs w:val="48"/>
        </w:rPr>
        <w:t xml:space="preserve">Suggested </w:t>
      </w:r>
      <w:r w:rsidRPr="73ABD7F7">
        <w:rPr>
          <w:rFonts w:ascii="Aptos" w:hAnsi="Aptos" w:cs="Calibri Light"/>
          <w:sz w:val="48"/>
          <w:szCs w:val="48"/>
        </w:rPr>
        <w:t xml:space="preserve">Template </w:t>
      </w:r>
    </w:p>
    <w:p w14:paraId="0893507A" w14:textId="77777777" w:rsidR="0027515F" w:rsidRPr="006A3BFA" w:rsidRDefault="0027515F" w:rsidP="0027515F">
      <w:pPr>
        <w:rPr>
          <w:rFonts w:ascii="Aptos" w:hAnsi="Aptos" w:cs="Calibri Light"/>
          <w:sz w:val="28"/>
          <w:szCs w:val="28"/>
        </w:rPr>
      </w:pPr>
      <w:r>
        <w:rPr>
          <w:rFonts w:ascii="Aptos" w:hAnsi="Aptos" w:cs="Calibri Light"/>
          <w:sz w:val="28"/>
          <w:szCs w:val="28"/>
        </w:rPr>
        <w:t>(You may edit this to make it your own)</w:t>
      </w:r>
    </w:p>
    <w:p w14:paraId="1B5661B3" w14:textId="561A81B4" w:rsidR="005717FA" w:rsidRPr="00B325AA" w:rsidRDefault="005717FA" w:rsidP="005717FA">
      <w:pPr>
        <w:rPr>
          <w:rFonts w:ascii="Aptos" w:hAnsi="Aptos" w:cs="Calibri Light"/>
          <w:b/>
          <w:bCs/>
          <w:sz w:val="48"/>
          <w:szCs w:val="48"/>
        </w:rPr>
      </w:pPr>
      <w:r w:rsidRPr="00B325AA">
        <w:rPr>
          <w:rFonts w:ascii="Aptos" w:hAnsi="Aptos" w:cs="Calibri Light"/>
          <w:b/>
          <w:bCs/>
          <w:sz w:val="48"/>
          <w:szCs w:val="48"/>
        </w:rPr>
        <w:t xml:space="preserve">Branch Resolution against </w:t>
      </w:r>
      <w:r w:rsidR="00E6341F">
        <w:rPr>
          <w:rFonts w:ascii="Aptos" w:hAnsi="Aptos" w:cs="Calibri Light"/>
          <w:b/>
          <w:bCs/>
          <w:sz w:val="48"/>
          <w:szCs w:val="48"/>
        </w:rPr>
        <w:t xml:space="preserve">Charter School </w:t>
      </w:r>
      <w:r w:rsidRPr="00B325AA">
        <w:rPr>
          <w:rFonts w:ascii="Aptos" w:hAnsi="Aptos" w:cs="Calibri Light"/>
          <w:b/>
          <w:bCs/>
          <w:sz w:val="48"/>
          <w:szCs w:val="48"/>
        </w:rPr>
        <w:t xml:space="preserve">Conversion </w:t>
      </w:r>
    </w:p>
    <w:p w14:paraId="5BEEC719" w14:textId="77777777" w:rsidR="005717FA" w:rsidRPr="00D601FA" w:rsidRDefault="005717FA" w:rsidP="005717FA">
      <w:pPr>
        <w:spacing w:after="360" w:line="480" w:lineRule="auto"/>
        <w:rPr>
          <w:sz w:val="18"/>
          <w:szCs w:val="18"/>
        </w:rPr>
      </w:pPr>
    </w:p>
    <w:p w14:paraId="5A1524E9" w14:textId="77777777" w:rsidR="005717FA" w:rsidRPr="00E12C68" w:rsidRDefault="005717FA" w:rsidP="005717FA">
      <w:pPr>
        <w:spacing w:after="360" w:line="480" w:lineRule="auto"/>
        <w:rPr>
          <w:rFonts w:ascii="Aptos" w:hAnsi="Aptos" w:cstheme="minorHAnsi"/>
          <w:sz w:val="28"/>
          <w:szCs w:val="28"/>
        </w:rPr>
      </w:pPr>
      <w:r w:rsidRPr="00E12C68">
        <w:rPr>
          <w:rFonts w:ascii="Aptos" w:hAnsi="Aptos" w:cstheme="minorHAnsi"/>
          <w:sz w:val="28"/>
          <w:szCs w:val="28"/>
        </w:rPr>
        <w:t xml:space="preserve">We, the __________________________________________________ Branch of the PPTA, are opposed to any move towards charter status. </w:t>
      </w:r>
    </w:p>
    <w:p w14:paraId="7835DEED" w14:textId="77777777" w:rsidR="005717FA" w:rsidRPr="00E12C68" w:rsidRDefault="005717FA" w:rsidP="005717FA">
      <w:pPr>
        <w:spacing w:after="360" w:line="480" w:lineRule="auto"/>
        <w:rPr>
          <w:rFonts w:ascii="Aptos" w:hAnsi="Aptos" w:cstheme="minorHAnsi"/>
          <w:sz w:val="28"/>
          <w:szCs w:val="28"/>
        </w:rPr>
      </w:pPr>
      <w:r w:rsidRPr="00E12C68">
        <w:rPr>
          <w:rFonts w:ascii="Aptos" w:hAnsi="Aptos" w:cstheme="minorHAnsi"/>
          <w:sz w:val="28"/>
          <w:szCs w:val="28"/>
        </w:rPr>
        <w:t xml:space="preserve">We believe that, not only has the case for the educational benefits of charter schools been disproven, but that charter schools represent a threat to the learning conditions of our students, as well as teachers’ pay and conditions.  </w:t>
      </w:r>
    </w:p>
    <w:p w14:paraId="45B61399" w14:textId="77777777" w:rsidR="005717FA" w:rsidRPr="00E12C68" w:rsidRDefault="005717FA" w:rsidP="005717FA">
      <w:pPr>
        <w:spacing w:after="360" w:line="480" w:lineRule="auto"/>
        <w:rPr>
          <w:rFonts w:ascii="Aptos" w:hAnsi="Aptos" w:cstheme="minorHAnsi"/>
          <w:sz w:val="28"/>
          <w:szCs w:val="28"/>
        </w:rPr>
      </w:pPr>
      <w:r w:rsidRPr="00E12C68">
        <w:rPr>
          <w:rFonts w:ascii="Aptos" w:hAnsi="Aptos" w:cstheme="minorHAnsi"/>
          <w:sz w:val="28"/>
          <w:szCs w:val="28"/>
        </w:rPr>
        <w:t xml:space="preserve">Charter schools divert funds away from frontline teaching and the democratic accountability of our schools. We request that the Board of Trustees provides a firm commitment they will not seek to become a charter school. </w:t>
      </w:r>
    </w:p>
    <w:p w14:paraId="751AA4D4" w14:textId="77777777" w:rsidR="005717FA" w:rsidRPr="00E12C68" w:rsidRDefault="005717FA" w:rsidP="005717FA">
      <w:pPr>
        <w:spacing w:after="360" w:line="480" w:lineRule="auto"/>
        <w:rPr>
          <w:rFonts w:ascii="Aptos" w:hAnsi="Aptos" w:cstheme="minorHAnsi"/>
          <w:sz w:val="28"/>
          <w:szCs w:val="28"/>
        </w:rPr>
      </w:pPr>
      <w:r w:rsidRPr="00E12C68">
        <w:rPr>
          <w:rFonts w:ascii="Aptos" w:hAnsi="Aptos" w:cstheme="minorHAnsi"/>
          <w:sz w:val="28"/>
          <w:szCs w:val="28"/>
        </w:rPr>
        <w:t>We ask that the Board of Trustees respond to this request no later than ____________________ so that we can determine our next steps.</w:t>
      </w:r>
    </w:p>
    <w:p w14:paraId="1A324776" w14:textId="77777777" w:rsidR="005717FA" w:rsidRPr="00E12C68" w:rsidRDefault="005717FA" w:rsidP="005717FA">
      <w:pPr>
        <w:spacing w:after="360" w:line="480" w:lineRule="auto"/>
        <w:rPr>
          <w:rFonts w:ascii="Aptos" w:hAnsi="Aptos" w:cstheme="minorHAnsi"/>
          <w:sz w:val="28"/>
          <w:szCs w:val="28"/>
        </w:rPr>
      </w:pPr>
      <w:r w:rsidRPr="00E12C68">
        <w:rPr>
          <w:rFonts w:ascii="Aptos" w:hAnsi="Aptos" w:cstheme="minorHAnsi"/>
          <w:sz w:val="28"/>
          <w:szCs w:val="28"/>
        </w:rPr>
        <w:t xml:space="preserve">Resolution passed by ________________________________________________ Branch of the PPTA </w:t>
      </w:r>
    </w:p>
    <w:p w14:paraId="15EC49D2" w14:textId="77777777" w:rsidR="005717FA" w:rsidRPr="00E12C68" w:rsidRDefault="005717FA" w:rsidP="005717FA">
      <w:pPr>
        <w:spacing w:after="360" w:line="480" w:lineRule="auto"/>
        <w:rPr>
          <w:rFonts w:ascii="Aptos" w:hAnsi="Aptos" w:cstheme="minorHAnsi"/>
          <w:sz w:val="28"/>
          <w:szCs w:val="28"/>
        </w:rPr>
      </w:pPr>
      <w:r w:rsidRPr="00E12C68">
        <w:rPr>
          <w:rFonts w:ascii="Aptos" w:hAnsi="Aptos" w:cstheme="minorHAnsi"/>
          <w:sz w:val="28"/>
          <w:szCs w:val="28"/>
        </w:rPr>
        <w:t>Resolution passed on ______________________________</w:t>
      </w:r>
    </w:p>
    <w:p w14:paraId="3BE9DFEC" w14:textId="2235BF5A" w:rsidR="005717FA" w:rsidRDefault="00E12C68" w:rsidP="005717FA">
      <w:pPr>
        <w:rPr>
          <w:rFonts w:ascii="Aptos" w:hAnsi="Aptos" w:cs="Calibri Light"/>
          <w:sz w:val="48"/>
          <w:szCs w:val="48"/>
        </w:rPr>
      </w:pPr>
      <w:r>
        <w:rPr>
          <w:rFonts w:ascii="Aptos" w:hAnsi="Aptos" w:cs="Calibri Light"/>
          <w:sz w:val="48"/>
          <w:szCs w:val="48"/>
        </w:rPr>
        <w:t>S</w:t>
      </w:r>
      <w:r w:rsidR="005717FA" w:rsidRPr="7B9E58F7">
        <w:rPr>
          <w:rFonts w:ascii="Aptos" w:hAnsi="Aptos" w:cs="Calibri Light"/>
          <w:sz w:val="48"/>
          <w:szCs w:val="48"/>
        </w:rPr>
        <w:t xml:space="preserve">uggested </w:t>
      </w:r>
      <w:r w:rsidR="005717FA" w:rsidRPr="73ABD7F7">
        <w:rPr>
          <w:rFonts w:ascii="Aptos" w:hAnsi="Aptos" w:cs="Calibri Light"/>
          <w:sz w:val="48"/>
          <w:szCs w:val="48"/>
        </w:rPr>
        <w:t xml:space="preserve">Template </w:t>
      </w:r>
    </w:p>
    <w:p w14:paraId="7DC74F6C" w14:textId="4C950C0F" w:rsidR="006A3BFA" w:rsidRPr="006A3BFA" w:rsidRDefault="006A3BFA" w:rsidP="005717FA">
      <w:pPr>
        <w:rPr>
          <w:rFonts w:ascii="Aptos" w:hAnsi="Aptos" w:cs="Calibri Light"/>
          <w:sz w:val="28"/>
          <w:szCs w:val="28"/>
        </w:rPr>
      </w:pPr>
      <w:bookmarkStart w:id="0" w:name="_Hlk167859340"/>
      <w:r>
        <w:rPr>
          <w:rFonts w:ascii="Aptos" w:hAnsi="Aptos" w:cs="Calibri Light"/>
          <w:sz w:val="28"/>
          <w:szCs w:val="28"/>
        </w:rPr>
        <w:t>(You may edit this to make it your own)</w:t>
      </w:r>
    </w:p>
    <w:bookmarkEnd w:id="0"/>
    <w:p w14:paraId="01BDCB9A" w14:textId="77777777" w:rsidR="005717FA" w:rsidRDefault="005717FA" w:rsidP="005717FA">
      <w:pPr>
        <w:rPr>
          <w:rFonts w:ascii="Aptos" w:hAnsi="Aptos" w:cs="Calibri Light"/>
          <w:b/>
          <w:bCs/>
          <w:sz w:val="48"/>
          <w:szCs w:val="48"/>
        </w:rPr>
      </w:pPr>
      <w:r w:rsidRPr="00B325AA">
        <w:rPr>
          <w:rFonts w:ascii="Aptos" w:hAnsi="Aptos" w:cs="Calibri Light"/>
          <w:b/>
          <w:bCs/>
          <w:sz w:val="48"/>
          <w:szCs w:val="48"/>
        </w:rPr>
        <w:t xml:space="preserve">Branch </w:t>
      </w:r>
      <w:r>
        <w:rPr>
          <w:rFonts w:ascii="Aptos" w:hAnsi="Aptos" w:cs="Calibri Light"/>
          <w:b/>
          <w:bCs/>
          <w:sz w:val="48"/>
          <w:szCs w:val="48"/>
        </w:rPr>
        <w:t>Letter</w:t>
      </w:r>
      <w:r w:rsidRPr="00B325AA">
        <w:rPr>
          <w:rFonts w:ascii="Aptos" w:hAnsi="Aptos" w:cs="Calibri Light"/>
          <w:b/>
          <w:bCs/>
          <w:sz w:val="48"/>
          <w:szCs w:val="48"/>
        </w:rPr>
        <w:t xml:space="preserve"> </w:t>
      </w:r>
      <w:r>
        <w:rPr>
          <w:rFonts w:ascii="Aptos" w:hAnsi="Aptos" w:cs="Calibri Light"/>
          <w:b/>
          <w:bCs/>
          <w:sz w:val="48"/>
          <w:szCs w:val="48"/>
        </w:rPr>
        <w:t xml:space="preserve">to the Board </w:t>
      </w:r>
    </w:p>
    <w:p w14:paraId="1973A174" w14:textId="77777777" w:rsidR="00DC646C" w:rsidRDefault="00DC646C" w:rsidP="005717FA">
      <w:pPr>
        <w:rPr>
          <w:rFonts w:ascii="Aptos" w:hAnsi="Aptos" w:cs="Calibri Light"/>
          <w:sz w:val="28"/>
          <w:szCs w:val="28"/>
        </w:rPr>
      </w:pPr>
    </w:p>
    <w:p w14:paraId="44FBB7B9" w14:textId="5D0B80FE" w:rsidR="005717FA" w:rsidRDefault="00C4402A" w:rsidP="005717FA">
      <w:pPr>
        <w:rPr>
          <w:rFonts w:ascii="Aptos" w:hAnsi="Aptos" w:cs="Calibri Light"/>
          <w:sz w:val="28"/>
          <w:szCs w:val="28"/>
        </w:rPr>
      </w:pPr>
      <w:r>
        <w:rPr>
          <w:rFonts w:ascii="Aptos" w:hAnsi="Aptos" w:cs="Calibri Light"/>
          <w:sz w:val="28"/>
          <w:szCs w:val="28"/>
        </w:rPr>
        <w:t>T</w:t>
      </w:r>
      <w:r>
        <w:rPr>
          <w:rFonts w:ascii="Aptos" w:hAnsi="Aptos" w:cs="Calibri Light"/>
          <w:sz w:val="28"/>
          <w:szCs w:val="28"/>
          <w:lang w:val="mi-NZ"/>
        </w:rPr>
        <w:t xml:space="preserve">ēnā koe </w:t>
      </w:r>
      <w:r w:rsidR="005717FA">
        <w:rPr>
          <w:rFonts w:ascii="Aptos" w:hAnsi="Aptos" w:cs="Calibri Light"/>
          <w:sz w:val="28"/>
          <w:szCs w:val="28"/>
        </w:rPr>
        <w:t xml:space="preserve">______________________ </w:t>
      </w:r>
      <w:r w:rsidR="00EC6BFB">
        <w:rPr>
          <w:rFonts w:ascii="Aptos" w:hAnsi="Aptos" w:cs="Calibri Light"/>
          <w:sz w:val="28"/>
          <w:szCs w:val="28"/>
        </w:rPr>
        <w:t>School Board</w:t>
      </w:r>
      <w:r w:rsidR="005717FA">
        <w:rPr>
          <w:rFonts w:ascii="Aptos" w:hAnsi="Aptos" w:cs="Calibri Light"/>
          <w:sz w:val="28"/>
          <w:szCs w:val="28"/>
        </w:rPr>
        <w:t xml:space="preserve">, </w:t>
      </w:r>
    </w:p>
    <w:p w14:paraId="091EFFBB" w14:textId="77777777" w:rsidR="005717FA" w:rsidRDefault="005717FA" w:rsidP="005717FA">
      <w:pPr>
        <w:rPr>
          <w:rFonts w:ascii="Aptos" w:hAnsi="Aptos" w:cs="Calibri Light"/>
          <w:sz w:val="28"/>
          <w:szCs w:val="28"/>
        </w:rPr>
      </w:pPr>
    </w:p>
    <w:p w14:paraId="3DEC91C6" w14:textId="3113D293" w:rsidR="002E5F45" w:rsidRDefault="005717FA" w:rsidP="005717FA">
      <w:pPr>
        <w:rPr>
          <w:rFonts w:ascii="Aptos" w:hAnsi="Aptos" w:cs="Calibri Light"/>
          <w:sz w:val="28"/>
          <w:szCs w:val="28"/>
        </w:rPr>
      </w:pPr>
      <w:r>
        <w:rPr>
          <w:rFonts w:ascii="Aptos" w:hAnsi="Aptos" w:cs="Calibri Light"/>
          <w:sz w:val="28"/>
          <w:szCs w:val="28"/>
        </w:rPr>
        <w:t xml:space="preserve">Please find attached to this letter a copy of the </w:t>
      </w:r>
      <w:r w:rsidRPr="00812782">
        <w:rPr>
          <w:rFonts w:ascii="Aptos" w:hAnsi="Aptos" w:cs="Calibri Light"/>
          <w:sz w:val="28"/>
          <w:szCs w:val="28"/>
          <w:u w:val="single"/>
        </w:rPr>
        <w:t>__</w:t>
      </w:r>
      <w:r w:rsidR="00812782">
        <w:rPr>
          <w:rFonts w:ascii="Aptos" w:hAnsi="Aptos" w:cs="Calibri Light"/>
          <w:sz w:val="28"/>
          <w:szCs w:val="28"/>
          <w:u w:val="single"/>
        </w:rPr>
        <w:t xml:space="preserve"> </w:t>
      </w:r>
      <w:proofErr w:type="gramStart"/>
      <w:r w:rsidR="00812782">
        <w:rPr>
          <w:rFonts w:ascii="Aptos" w:hAnsi="Aptos" w:cs="Calibri Light"/>
          <w:sz w:val="28"/>
          <w:szCs w:val="28"/>
          <w:u w:val="single"/>
        </w:rPr>
        <w:t xml:space="preserve"> </w:t>
      </w:r>
      <w:r w:rsidR="006A3BFA">
        <w:rPr>
          <w:rFonts w:ascii="Aptos" w:hAnsi="Aptos" w:cs="Calibri Light"/>
          <w:sz w:val="28"/>
          <w:szCs w:val="28"/>
          <w:u w:val="single"/>
        </w:rPr>
        <w:t xml:space="preserve">  [</w:t>
      </w:r>
      <w:proofErr w:type="gramEnd"/>
      <w:r w:rsidRPr="00812782">
        <w:rPr>
          <w:rFonts w:ascii="Aptos" w:hAnsi="Aptos" w:cs="Calibri Light"/>
          <w:sz w:val="28"/>
          <w:szCs w:val="28"/>
          <w:u w:val="single"/>
        </w:rPr>
        <w:softHyphen/>
        <w:t>school</w:t>
      </w:r>
      <w:r w:rsidR="00812782" w:rsidRPr="00812782">
        <w:rPr>
          <w:rFonts w:ascii="Aptos" w:hAnsi="Aptos" w:cs="Calibri Light"/>
          <w:sz w:val="28"/>
          <w:szCs w:val="28"/>
          <w:u w:val="single"/>
        </w:rPr>
        <w:t>]____________</w:t>
      </w:r>
      <w:r w:rsidRPr="00B325AA">
        <w:rPr>
          <w:rFonts w:ascii="Aptos" w:hAnsi="Aptos" w:cs="Calibri Light"/>
          <w:b/>
          <w:bCs/>
          <w:sz w:val="48"/>
          <w:szCs w:val="48"/>
        </w:rPr>
        <w:t xml:space="preserve"> </w:t>
      </w:r>
      <w:r w:rsidR="002E5F45">
        <w:rPr>
          <w:rFonts w:ascii="Aptos" w:hAnsi="Aptos" w:cs="Calibri Light"/>
          <w:sz w:val="28"/>
          <w:szCs w:val="28"/>
        </w:rPr>
        <w:t xml:space="preserve">Branch of the PPTA Resolution Against </w:t>
      </w:r>
      <w:r w:rsidR="00AA038B">
        <w:rPr>
          <w:rFonts w:ascii="Aptos" w:hAnsi="Aptos" w:cs="Calibri Light"/>
          <w:sz w:val="28"/>
          <w:szCs w:val="28"/>
        </w:rPr>
        <w:t xml:space="preserve">Charter School </w:t>
      </w:r>
      <w:r w:rsidR="002E5F45">
        <w:rPr>
          <w:rFonts w:ascii="Aptos" w:hAnsi="Aptos" w:cs="Calibri Light"/>
          <w:sz w:val="28"/>
          <w:szCs w:val="28"/>
        </w:rPr>
        <w:t xml:space="preserve">Conversion. </w:t>
      </w:r>
    </w:p>
    <w:p w14:paraId="4F875D92" w14:textId="660C261B" w:rsidR="009338B3" w:rsidRDefault="009338B3" w:rsidP="005717FA">
      <w:pPr>
        <w:rPr>
          <w:rFonts w:ascii="Aptos" w:hAnsi="Aptos" w:cs="Calibri Light"/>
          <w:sz w:val="28"/>
          <w:szCs w:val="28"/>
        </w:rPr>
      </w:pPr>
      <w:r>
        <w:rPr>
          <w:rFonts w:ascii="Aptos" w:hAnsi="Aptos" w:cs="Calibri Light"/>
          <w:sz w:val="28"/>
          <w:szCs w:val="28"/>
        </w:rPr>
        <w:t xml:space="preserve">As a branch, we wish to remain a part of the state system, and do not wish to be converted into a Charter School. </w:t>
      </w:r>
    </w:p>
    <w:p w14:paraId="59AA0158" w14:textId="4DBE72BF" w:rsidR="009338B3" w:rsidRDefault="009338B3" w:rsidP="005717FA">
      <w:pPr>
        <w:rPr>
          <w:rFonts w:ascii="Aptos" w:hAnsi="Aptos" w:cs="Calibri Light"/>
          <w:sz w:val="28"/>
          <w:szCs w:val="28"/>
        </w:rPr>
      </w:pPr>
      <w:r>
        <w:rPr>
          <w:rFonts w:ascii="Aptos" w:hAnsi="Aptos" w:cs="Calibri Light"/>
          <w:sz w:val="28"/>
          <w:szCs w:val="28"/>
        </w:rPr>
        <w:t>We believe tha</w:t>
      </w:r>
      <w:r w:rsidR="00052A91">
        <w:rPr>
          <w:rFonts w:ascii="Aptos" w:hAnsi="Aptos" w:cs="Calibri Light"/>
          <w:sz w:val="28"/>
          <w:szCs w:val="28"/>
        </w:rPr>
        <w:t xml:space="preserve">t the conversion to a Charter School </w:t>
      </w:r>
      <w:r w:rsidR="00682BF5">
        <w:rPr>
          <w:rFonts w:ascii="Aptos" w:hAnsi="Aptos" w:cs="Calibri Light"/>
          <w:sz w:val="28"/>
          <w:szCs w:val="28"/>
        </w:rPr>
        <w:t xml:space="preserve">would be the wrong decision for our school. Internationally, charter schools </w:t>
      </w:r>
      <w:r w:rsidR="00D31746">
        <w:rPr>
          <w:rFonts w:ascii="Aptos" w:hAnsi="Aptos" w:cs="Calibri Light"/>
          <w:sz w:val="28"/>
          <w:szCs w:val="28"/>
        </w:rPr>
        <w:t xml:space="preserve">have been shown to add very little to the educational outcomes of students but have detrimental consequences to the school community. </w:t>
      </w:r>
    </w:p>
    <w:p w14:paraId="52C14093" w14:textId="46845762" w:rsidR="00D31746" w:rsidRPr="002E5F45" w:rsidRDefault="00D31746" w:rsidP="005717FA">
      <w:pPr>
        <w:rPr>
          <w:rFonts w:ascii="Aptos" w:hAnsi="Aptos" w:cs="Calibri Light"/>
          <w:sz w:val="28"/>
          <w:szCs w:val="28"/>
        </w:rPr>
      </w:pPr>
      <w:r>
        <w:rPr>
          <w:rFonts w:ascii="Aptos" w:hAnsi="Aptos" w:cs="Calibri Light"/>
          <w:sz w:val="28"/>
          <w:szCs w:val="28"/>
        </w:rPr>
        <w:t xml:space="preserve">We wish to </w:t>
      </w:r>
      <w:r w:rsidR="0037373C">
        <w:rPr>
          <w:rFonts w:ascii="Aptos" w:hAnsi="Aptos" w:cs="Calibri Light"/>
          <w:sz w:val="28"/>
          <w:szCs w:val="28"/>
        </w:rPr>
        <w:t xml:space="preserve">remain part of the </w:t>
      </w:r>
      <w:r w:rsidR="00F65F48">
        <w:rPr>
          <w:rFonts w:ascii="Aptos" w:hAnsi="Aptos" w:cs="Calibri Light"/>
          <w:sz w:val="28"/>
          <w:szCs w:val="28"/>
        </w:rPr>
        <w:t xml:space="preserve">collective agreement which is negotiated between the PPTA and the Ministry of Education. </w:t>
      </w:r>
      <w:r w:rsidR="005572E2" w:rsidRPr="00B55C57">
        <w:rPr>
          <w:rFonts w:ascii="Aptos" w:hAnsi="Aptos" w:cs="Calibri Light"/>
          <w:sz w:val="28"/>
          <w:szCs w:val="28"/>
        </w:rPr>
        <w:t xml:space="preserve">The </w:t>
      </w:r>
      <w:r w:rsidR="00FB6A2D" w:rsidRPr="00B55C57">
        <w:rPr>
          <w:rFonts w:ascii="Aptos" w:hAnsi="Aptos" w:cs="Calibri Light"/>
          <w:sz w:val="28"/>
          <w:szCs w:val="28"/>
        </w:rPr>
        <w:t xml:space="preserve">collective agreement guarantees a standard of employment that </w:t>
      </w:r>
      <w:r w:rsidR="00AA2FB4" w:rsidRPr="00B55C57">
        <w:rPr>
          <w:rFonts w:ascii="Aptos" w:hAnsi="Aptos" w:cs="Calibri Light"/>
          <w:sz w:val="28"/>
          <w:szCs w:val="28"/>
        </w:rPr>
        <w:t>e</w:t>
      </w:r>
      <w:r w:rsidR="009E6CC2" w:rsidRPr="00B55C57">
        <w:rPr>
          <w:rFonts w:ascii="Aptos" w:hAnsi="Aptos" w:cs="Calibri Light"/>
          <w:sz w:val="28"/>
          <w:szCs w:val="28"/>
        </w:rPr>
        <w:t>nsure</w:t>
      </w:r>
      <w:r w:rsidR="00AA2FB4" w:rsidRPr="00B55C57">
        <w:rPr>
          <w:rFonts w:ascii="Aptos" w:hAnsi="Aptos" w:cs="Calibri Light"/>
          <w:sz w:val="28"/>
          <w:szCs w:val="28"/>
        </w:rPr>
        <w:t>s teacher</w:t>
      </w:r>
      <w:r w:rsidR="00A877FC" w:rsidRPr="00B55C57">
        <w:rPr>
          <w:rFonts w:ascii="Aptos" w:hAnsi="Aptos" w:cs="Calibri Light"/>
          <w:sz w:val="28"/>
          <w:szCs w:val="28"/>
        </w:rPr>
        <w:t xml:space="preserve">s’ working conditions provide the best learning </w:t>
      </w:r>
      <w:r w:rsidR="009E6CC2" w:rsidRPr="00B55C57">
        <w:rPr>
          <w:rFonts w:ascii="Aptos" w:hAnsi="Aptos" w:cs="Calibri Light"/>
          <w:sz w:val="28"/>
          <w:szCs w:val="28"/>
        </w:rPr>
        <w:t>conditions for our students.</w:t>
      </w:r>
      <w:r w:rsidR="009E6CC2">
        <w:rPr>
          <w:rFonts w:ascii="Aptos" w:hAnsi="Aptos" w:cs="Calibri Light"/>
          <w:sz w:val="28"/>
          <w:szCs w:val="28"/>
        </w:rPr>
        <w:t xml:space="preserve"> </w:t>
      </w:r>
    </w:p>
    <w:p w14:paraId="3CD45C04" w14:textId="613E390A" w:rsidR="005717FA" w:rsidRDefault="00296ECE" w:rsidP="004D613C">
      <w:pPr>
        <w:pStyle w:val="NoSpacing"/>
        <w:rPr>
          <w:rFonts w:ascii="Aptos" w:hAnsi="Aptos"/>
          <w:sz w:val="28"/>
          <w:szCs w:val="28"/>
        </w:rPr>
      </w:pPr>
      <w:r>
        <w:rPr>
          <w:rFonts w:ascii="Aptos" w:hAnsi="Aptos"/>
          <w:sz w:val="28"/>
          <w:szCs w:val="28"/>
        </w:rPr>
        <w:t xml:space="preserve">We would </w:t>
      </w:r>
      <w:r w:rsidR="00A95F71">
        <w:rPr>
          <w:rFonts w:ascii="Aptos" w:hAnsi="Aptos"/>
          <w:sz w:val="28"/>
          <w:szCs w:val="28"/>
        </w:rPr>
        <w:t xml:space="preserve">love to hear a similar commitment from our school board and welcome further discussion. </w:t>
      </w:r>
    </w:p>
    <w:p w14:paraId="65383E90" w14:textId="77777777" w:rsidR="00A95F71" w:rsidRDefault="00A95F71" w:rsidP="004D613C">
      <w:pPr>
        <w:pStyle w:val="NoSpacing"/>
        <w:rPr>
          <w:rFonts w:ascii="Aptos" w:hAnsi="Aptos"/>
          <w:sz w:val="28"/>
          <w:szCs w:val="28"/>
        </w:rPr>
      </w:pPr>
    </w:p>
    <w:p w14:paraId="55165F7C" w14:textId="32E29A97" w:rsidR="00A95F71" w:rsidRDefault="00A95F71" w:rsidP="004D613C">
      <w:pPr>
        <w:pStyle w:val="NoSpacing"/>
        <w:rPr>
          <w:rFonts w:ascii="Aptos" w:hAnsi="Aptos"/>
          <w:sz w:val="28"/>
          <w:szCs w:val="28"/>
        </w:rPr>
      </w:pPr>
      <w:r>
        <w:rPr>
          <w:rFonts w:ascii="Aptos" w:hAnsi="Aptos"/>
          <w:sz w:val="28"/>
          <w:szCs w:val="28"/>
        </w:rPr>
        <w:t>Ng</w:t>
      </w:r>
      <w:r w:rsidR="0037373C">
        <w:rPr>
          <w:rFonts w:ascii="Aptos" w:hAnsi="Aptos"/>
          <w:sz w:val="28"/>
          <w:szCs w:val="28"/>
        </w:rPr>
        <w:t>ā</w:t>
      </w:r>
      <w:r>
        <w:rPr>
          <w:rFonts w:ascii="Aptos" w:hAnsi="Aptos"/>
          <w:sz w:val="28"/>
          <w:szCs w:val="28"/>
        </w:rPr>
        <w:t xml:space="preserve"> mihi</w:t>
      </w:r>
      <w:r w:rsidR="00B55C57">
        <w:rPr>
          <w:rFonts w:ascii="Aptos" w:hAnsi="Aptos"/>
          <w:sz w:val="28"/>
          <w:szCs w:val="28"/>
        </w:rPr>
        <w:t>,</w:t>
      </w:r>
    </w:p>
    <w:p w14:paraId="19887326" w14:textId="77777777" w:rsidR="00A95F71" w:rsidRDefault="00A95F71" w:rsidP="004D613C">
      <w:pPr>
        <w:pStyle w:val="NoSpacing"/>
        <w:rPr>
          <w:rFonts w:ascii="Aptos" w:hAnsi="Aptos"/>
          <w:sz w:val="28"/>
          <w:szCs w:val="28"/>
        </w:rPr>
      </w:pPr>
    </w:p>
    <w:p w14:paraId="477C4463" w14:textId="77777777" w:rsidR="00C4402A" w:rsidRDefault="00C4402A" w:rsidP="004D613C">
      <w:pPr>
        <w:pStyle w:val="NoSpacing"/>
        <w:rPr>
          <w:rFonts w:ascii="Aptos" w:hAnsi="Aptos"/>
          <w:sz w:val="28"/>
          <w:szCs w:val="28"/>
        </w:rPr>
      </w:pPr>
    </w:p>
    <w:p w14:paraId="42015580" w14:textId="325AE735" w:rsidR="00A95F71" w:rsidRDefault="00A95F71" w:rsidP="004D613C">
      <w:pPr>
        <w:pStyle w:val="NoSpacing"/>
        <w:rPr>
          <w:rFonts w:ascii="Aptos" w:hAnsi="Aptos"/>
          <w:sz w:val="28"/>
          <w:szCs w:val="28"/>
        </w:rPr>
      </w:pPr>
      <w:r>
        <w:rPr>
          <w:rFonts w:ascii="Aptos" w:hAnsi="Aptos"/>
          <w:sz w:val="28"/>
          <w:szCs w:val="28"/>
        </w:rPr>
        <w:t>__________</w:t>
      </w:r>
      <w:r w:rsidR="00B55C57">
        <w:rPr>
          <w:rFonts w:ascii="Aptos" w:hAnsi="Aptos"/>
          <w:sz w:val="28"/>
          <w:szCs w:val="28"/>
        </w:rPr>
        <w:t>____</w:t>
      </w:r>
      <w:r>
        <w:rPr>
          <w:rFonts w:ascii="Aptos" w:hAnsi="Aptos"/>
          <w:sz w:val="28"/>
          <w:szCs w:val="28"/>
        </w:rPr>
        <w:t>___________ Branch of the PPTA</w:t>
      </w:r>
    </w:p>
    <w:p w14:paraId="2917182B" w14:textId="77777777" w:rsidR="00DC646C" w:rsidRDefault="00DC646C" w:rsidP="004D613C">
      <w:pPr>
        <w:pStyle w:val="NoSpacing"/>
        <w:rPr>
          <w:rFonts w:ascii="Aptos" w:hAnsi="Aptos"/>
          <w:sz w:val="28"/>
          <w:szCs w:val="28"/>
        </w:rPr>
      </w:pPr>
    </w:p>
    <w:p w14:paraId="0256C2FF" w14:textId="77777777" w:rsidR="00DC646C" w:rsidRDefault="00DC646C" w:rsidP="004D613C">
      <w:pPr>
        <w:pStyle w:val="NoSpacing"/>
        <w:rPr>
          <w:rFonts w:ascii="Aptos" w:hAnsi="Aptos"/>
          <w:sz w:val="28"/>
          <w:szCs w:val="28"/>
        </w:rPr>
      </w:pPr>
    </w:p>
    <w:p w14:paraId="2D22F885" w14:textId="48025BF7" w:rsidR="00DC646C" w:rsidRDefault="00B55C57" w:rsidP="004D613C">
      <w:pPr>
        <w:pStyle w:val="NoSpacing"/>
        <w:rPr>
          <w:rFonts w:ascii="Aptos" w:hAnsi="Aptos"/>
          <w:sz w:val="28"/>
          <w:szCs w:val="28"/>
        </w:rPr>
      </w:pPr>
      <w:r>
        <w:rPr>
          <w:rFonts w:ascii="Aptos" w:hAnsi="Aptos"/>
          <w:sz w:val="28"/>
          <w:szCs w:val="28"/>
        </w:rPr>
        <w:t xml:space="preserve">_________________________ Branch Chair </w:t>
      </w:r>
    </w:p>
    <w:p w14:paraId="1C6C1963" w14:textId="77777777" w:rsidR="00DC646C" w:rsidRDefault="00DC646C" w:rsidP="004D613C">
      <w:pPr>
        <w:pStyle w:val="NoSpacing"/>
        <w:rPr>
          <w:rFonts w:ascii="Aptos" w:hAnsi="Aptos"/>
          <w:sz w:val="28"/>
          <w:szCs w:val="28"/>
        </w:rPr>
      </w:pPr>
    </w:p>
    <w:p w14:paraId="54529DFC" w14:textId="77777777" w:rsidR="00DC646C" w:rsidRDefault="00DC646C" w:rsidP="004D613C">
      <w:pPr>
        <w:pStyle w:val="NoSpacing"/>
        <w:rPr>
          <w:rFonts w:ascii="Aptos" w:hAnsi="Aptos"/>
          <w:sz w:val="28"/>
          <w:szCs w:val="28"/>
        </w:rPr>
      </w:pPr>
    </w:p>
    <w:p w14:paraId="5E11BBAE" w14:textId="77777777" w:rsidR="00C4402A" w:rsidRDefault="00C4402A">
      <w:pPr>
        <w:rPr>
          <w:rFonts w:ascii="Aptos" w:hAnsi="Aptos" w:cs="Calibri Light"/>
          <w:sz w:val="48"/>
          <w:szCs w:val="48"/>
        </w:rPr>
      </w:pPr>
      <w:r>
        <w:rPr>
          <w:rFonts w:ascii="Aptos" w:hAnsi="Aptos" w:cs="Calibri Light"/>
          <w:sz w:val="48"/>
          <w:szCs w:val="48"/>
        </w:rPr>
        <w:br w:type="page"/>
      </w:r>
    </w:p>
    <w:p w14:paraId="63490B38" w14:textId="0942ADC9" w:rsidR="00DC646C" w:rsidRDefault="00DC646C" w:rsidP="00DC646C">
      <w:pPr>
        <w:rPr>
          <w:rFonts w:ascii="Aptos" w:hAnsi="Aptos" w:cs="Calibri Light"/>
          <w:sz w:val="48"/>
          <w:szCs w:val="48"/>
        </w:rPr>
      </w:pPr>
      <w:r w:rsidRPr="7B9E58F7">
        <w:rPr>
          <w:rFonts w:ascii="Aptos" w:hAnsi="Aptos" w:cs="Calibri Light"/>
          <w:sz w:val="48"/>
          <w:szCs w:val="48"/>
        </w:rPr>
        <w:t xml:space="preserve">Suggested </w:t>
      </w:r>
      <w:r w:rsidRPr="73ABD7F7">
        <w:rPr>
          <w:rFonts w:ascii="Aptos" w:hAnsi="Aptos" w:cs="Calibri Light"/>
          <w:sz w:val="48"/>
          <w:szCs w:val="48"/>
        </w:rPr>
        <w:t xml:space="preserve">Template </w:t>
      </w:r>
    </w:p>
    <w:p w14:paraId="19B52489" w14:textId="77777777" w:rsidR="0027515F" w:rsidRPr="006A3BFA" w:rsidRDefault="0027515F" w:rsidP="0027515F">
      <w:pPr>
        <w:rPr>
          <w:rFonts w:ascii="Aptos" w:hAnsi="Aptos" w:cs="Calibri Light"/>
          <w:sz w:val="28"/>
          <w:szCs w:val="28"/>
        </w:rPr>
      </w:pPr>
      <w:r>
        <w:rPr>
          <w:rFonts w:ascii="Aptos" w:hAnsi="Aptos" w:cs="Calibri Light"/>
          <w:sz w:val="28"/>
          <w:szCs w:val="28"/>
        </w:rPr>
        <w:t>(You may edit this to make it your own)</w:t>
      </w:r>
    </w:p>
    <w:p w14:paraId="7C3EEDB9" w14:textId="77777777" w:rsidR="00DC646C" w:rsidRDefault="00DC646C" w:rsidP="00DC646C">
      <w:pPr>
        <w:rPr>
          <w:rFonts w:ascii="Aptos" w:hAnsi="Aptos" w:cs="Calibri Light"/>
          <w:b/>
          <w:bCs/>
          <w:sz w:val="48"/>
          <w:szCs w:val="48"/>
        </w:rPr>
      </w:pPr>
      <w:r w:rsidRPr="00B325AA">
        <w:rPr>
          <w:rFonts w:ascii="Aptos" w:hAnsi="Aptos" w:cs="Calibri Light"/>
          <w:b/>
          <w:bCs/>
          <w:sz w:val="48"/>
          <w:szCs w:val="48"/>
        </w:rPr>
        <w:t xml:space="preserve">Branch </w:t>
      </w:r>
      <w:r>
        <w:rPr>
          <w:rFonts w:ascii="Aptos" w:hAnsi="Aptos" w:cs="Calibri Light"/>
          <w:b/>
          <w:bCs/>
          <w:sz w:val="48"/>
          <w:szCs w:val="48"/>
        </w:rPr>
        <w:t>Letter</w:t>
      </w:r>
      <w:r w:rsidRPr="00B325AA">
        <w:rPr>
          <w:rFonts w:ascii="Aptos" w:hAnsi="Aptos" w:cs="Calibri Light"/>
          <w:b/>
          <w:bCs/>
          <w:sz w:val="48"/>
          <w:szCs w:val="48"/>
        </w:rPr>
        <w:t xml:space="preserve"> </w:t>
      </w:r>
      <w:r>
        <w:rPr>
          <w:rFonts w:ascii="Aptos" w:hAnsi="Aptos" w:cs="Calibri Light"/>
          <w:b/>
          <w:bCs/>
          <w:sz w:val="48"/>
          <w:szCs w:val="48"/>
        </w:rPr>
        <w:t xml:space="preserve">to the Principal </w:t>
      </w:r>
    </w:p>
    <w:p w14:paraId="6D4256D7" w14:textId="77777777" w:rsidR="00EE7E35" w:rsidRDefault="00EE7E35" w:rsidP="00EE7E35">
      <w:pPr>
        <w:rPr>
          <w:rFonts w:ascii="Aptos" w:hAnsi="Aptos" w:cs="Calibri Light"/>
          <w:sz w:val="28"/>
          <w:szCs w:val="28"/>
        </w:rPr>
      </w:pPr>
    </w:p>
    <w:p w14:paraId="689734D6" w14:textId="33AC7052" w:rsidR="00EE7E35" w:rsidRDefault="00EE7E35" w:rsidP="00EE7E35">
      <w:pPr>
        <w:rPr>
          <w:rFonts w:ascii="Aptos" w:hAnsi="Aptos" w:cs="Calibri Light"/>
          <w:sz w:val="28"/>
          <w:szCs w:val="28"/>
        </w:rPr>
      </w:pPr>
      <w:r>
        <w:rPr>
          <w:rFonts w:ascii="Aptos" w:hAnsi="Aptos" w:cs="Calibri Light"/>
          <w:sz w:val="28"/>
          <w:szCs w:val="28"/>
        </w:rPr>
        <w:t>T</w:t>
      </w:r>
      <w:r>
        <w:rPr>
          <w:rFonts w:ascii="Aptos" w:hAnsi="Aptos" w:cs="Calibri Light"/>
          <w:sz w:val="28"/>
          <w:szCs w:val="28"/>
          <w:lang w:val="mi-NZ"/>
        </w:rPr>
        <w:t xml:space="preserve">ēnā koe </w:t>
      </w:r>
      <w:r>
        <w:rPr>
          <w:rFonts w:ascii="Aptos" w:hAnsi="Aptos" w:cs="Calibri Light"/>
          <w:sz w:val="28"/>
          <w:szCs w:val="28"/>
        </w:rPr>
        <w:t>_________</w:t>
      </w:r>
      <w:proofErr w:type="gramStart"/>
      <w:r>
        <w:rPr>
          <w:rFonts w:ascii="Aptos" w:hAnsi="Aptos" w:cs="Calibri Light"/>
          <w:sz w:val="28"/>
          <w:szCs w:val="28"/>
        </w:rPr>
        <w:t>_[</w:t>
      </w:r>
      <w:proofErr w:type="gramEnd"/>
      <w:r w:rsidRPr="00EE7E35">
        <w:rPr>
          <w:rFonts w:ascii="Aptos" w:hAnsi="Aptos" w:cs="Calibri Light"/>
          <w:sz w:val="28"/>
          <w:szCs w:val="28"/>
          <w:u w:val="single"/>
        </w:rPr>
        <w:t>principal name</w:t>
      </w:r>
      <w:r>
        <w:rPr>
          <w:rFonts w:ascii="Aptos" w:hAnsi="Aptos" w:cs="Calibri Light"/>
          <w:sz w:val="28"/>
          <w:szCs w:val="28"/>
        </w:rPr>
        <w:t xml:space="preserve">]____, </w:t>
      </w:r>
    </w:p>
    <w:p w14:paraId="0BD2F520" w14:textId="77777777" w:rsidR="00EE7E35" w:rsidRDefault="00EE7E35" w:rsidP="00EE7E35">
      <w:pPr>
        <w:rPr>
          <w:rFonts w:ascii="Aptos" w:hAnsi="Aptos" w:cs="Calibri Light"/>
          <w:sz w:val="28"/>
          <w:szCs w:val="28"/>
        </w:rPr>
      </w:pPr>
    </w:p>
    <w:p w14:paraId="37127802" w14:textId="6322EA6F" w:rsidR="00EE7E35" w:rsidRDefault="00EE7E35" w:rsidP="00EE7E35">
      <w:pPr>
        <w:rPr>
          <w:rFonts w:ascii="Aptos" w:hAnsi="Aptos" w:cs="Calibri Light"/>
          <w:sz w:val="28"/>
          <w:szCs w:val="28"/>
        </w:rPr>
      </w:pPr>
      <w:r>
        <w:rPr>
          <w:rFonts w:ascii="Aptos" w:hAnsi="Aptos" w:cs="Calibri Light"/>
          <w:sz w:val="28"/>
          <w:szCs w:val="28"/>
        </w:rPr>
        <w:t xml:space="preserve">Please find attached to this letter a copy of the </w:t>
      </w:r>
      <w:r w:rsidRPr="00812782">
        <w:rPr>
          <w:rFonts w:ascii="Aptos" w:hAnsi="Aptos" w:cs="Calibri Light"/>
          <w:sz w:val="28"/>
          <w:szCs w:val="28"/>
          <w:u w:val="single"/>
        </w:rPr>
        <w:t>__</w:t>
      </w:r>
      <w:r>
        <w:rPr>
          <w:rFonts w:ascii="Aptos" w:hAnsi="Aptos" w:cs="Calibri Light"/>
          <w:sz w:val="28"/>
          <w:szCs w:val="28"/>
          <w:u w:val="single"/>
        </w:rPr>
        <w:t>[</w:t>
      </w:r>
      <w:r w:rsidRPr="00812782">
        <w:rPr>
          <w:rFonts w:ascii="Aptos" w:hAnsi="Aptos" w:cs="Calibri Light"/>
          <w:sz w:val="28"/>
          <w:szCs w:val="28"/>
          <w:u w:val="single"/>
        </w:rPr>
        <w:softHyphen/>
      </w:r>
      <w:proofErr w:type="gramStart"/>
      <w:r w:rsidRPr="00812782">
        <w:rPr>
          <w:rFonts w:ascii="Aptos" w:hAnsi="Aptos" w:cs="Calibri Light"/>
          <w:sz w:val="28"/>
          <w:szCs w:val="28"/>
          <w:u w:val="single"/>
        </w:rPr>
        <w:t>school]_</w:t>
      </w:r>
      <w:proofErr w:type="gramEnd"/>
      <w:r w:rsidRPr="00812782">
        <w:rPr>
          <w:rFonts w:ascii="Aptos" w:hAnsi="Aptos" w:cs="Calibri Light"/>
          <w:sz w:val="28"/>
          <w:szCs w:val="28"/>
          <w:u w:val="single"/>
        </w:rPr>
        <w:t>___________</w:t>
      </w:r>
      <w:r w:rsidRPr="00B325AA">
        <w:rPr>
          <w:rFonts w:ascii="Aptos" w:hAnsi="Aptos" w:cs="Calibri Light"/>
          <w:b/>
          <w:bCs/>
          <w:sz w:val="48"/>
          <w:szCs w:val="48"/>
        </w:rPr>
        <w:t xml:space="preserve"> </w:t>
      </w:r>
      <w:r>
        <w:rPr>
          <w:rFonts w:ascii="Aptos" w:hAnsi="Aptos" w:cs="Calibri Light"/>
          <w:sz w:val="28"/>
          <w:szCs w:val="28"/>
        </w:rPr>
        <w:t>Branch of the PPTA Resolution Against C</w:t>
      </w:r>
      <w:r w:rsidR="00AA038B">
        <w:rPr>
          <w:rFonts w:ascii="Aptos" w:hAnsi="Aptos" w:cs="Calibri Light"/>
          <w:sz w:val="28"/>
          <w:szCs w:val="28"/>
        </w:rPr>
        <w:t>harter Schools C</w:t>
      </w:r>
      <w:r>
        <w:rPr>
          <w:rFonts w:ascii="Aptos" w:hAnsi="Aptos" w:cs="Calibri Light"/>
          <w:sz w:val="28"/>
          <w:szCs w:val="28"/>
        </w:rPr>
        <w:t xml:space="preserve">onversion. </w:t>
      </w:r>
    </w:p>
    <w:p w14:paraId="5A92C515" w14:textId="77777777" w:rsidR="00EE7E35" w:rsidRDefault="00EE7E35" w:rsidP="00EE7E35">
      <w:pPr>
        <w:rPr>
          <w:rFonts w:ascii="Aptos" w:hAnsi="Aptos" w:cs="Calibri Light"/>
          <w:sz w:val="28"/>
          <w:szCs w:val="28"/>
        </w:rPr>
      </w:pPr>
      <w:r>
        <w:rPr>
          <w:rFonts w:ascii="Aptos" w:hAnsi="Aptos" w:cs="Calibri Light"/>
          <w:sz w:val="28"/>
          <w:szCs w:val="28"/>
        </w:rPr>
        <w:t xml:space="preserve">As a branch, we wish to remain a part of the state system, and do not wish to be converted into a Charter School. </w:t>
      </w:r>
    </w:p>
    <w:p w14:paraId="4B9FA719" w14:textId="77777777" w:rsidR="00EE7E35" w:rsidRDefault="00EE7E35" w:rsidP="00EE7E35">
      <w:pPr>
        <w:rPr>
          <w:rFonts w:ascii="Aptos" w:hAnsi="Aptos" w:cs="Calibri Light"/>
          <w:sz w:val="28"/>
          <w:szCs w:val="28"/>
        </w:rPr>
      </w:pPr>
      <w:r>
        <w:rPr>
          <w:rFonts w:ascii="Aptos" w:hAnsi="Aptos" w:cs="Calibri Light"/>
          <w:sz w:val="28"/>
          <w:szCs w:val="28"/>
        </w:rPr>
        <w:t xml:space="preserve">We believe that the conversion to a Charter School would be the wrong decision for our school. Internationally, charter schools have been shown to add very little to the educational outcomes of students but have detrimental consequences to the school community. </w:t>
      </w:r>
    </w:p>
    <w:p w14:paraId="61C29BE9" w14:textId="77777777" w:rsidR="006A3BFA" w:rsidRPr="002E5F45" w:rsidRDefault="006A3BFA" w:rsidP="006A3BFA">
      <w:pPr>
        <w:rPr>
          <w:rFonts w:ascii="Aptos" w:hAnsi="Aptos" w:cs="Calibri Light"/>
          <w:sz w:val="28"/>
          <w:szCs w:val="28"/>
        </w:rPr>
      </w:pPr>
      <w:r>
        <w:rPr>
          <w:rFonts w:ascii="Aptos" w:hAnsi="Aptos" w:cs="Calibri Light"/>
          <w:sz w:val="28"/>
          <w:szCs w:val="28"/>
        </w:rPr>
        <w:t xml:space="preserve">We wish to remain part of the collective agreement which is negotiated between the PPTA and the Ministry of Education. </w:t>
      </w:r>
      <w:r w:rsidRPr="00B55C57">
        <w:rPr>
          <w:rFonts w:ascii="Aptos" w:hAnsi="Aptos" w:cs="Calibri Light"/>
          <w:sz w:val="28"/>
          <w:szCs w:val="28"/>
        </w:rPr>
        <w:t>The collective agreement guarantees a standard of employment that ensures teachers’ working conditions provide the best learning conditions for our students.</w:t>
      </w:r>
      <w:r>
        <w:rPr>
          <w:rFonts w:ascii="Aptos" w:hAnsi="Aptos" w:cs="Calibri Light"/>
          <w:sz w:val="28"/>
          <w:szCs w:val="28"/>
        </w:rPr>
        <w:t xml:space="preserve"> </w:t>
      </w:r>
    </w:p>
    <w:p w14:paraId="3C5E7E13" w14:textId="20F15F7C" w:rsidR="00EE7E35" w:rsidRDefault="00EE7E35" w:rsidP="00EE7E35">
      <w:pPr>
        <w:pStyle w:val="NoSpacing"/>
        <w:rPr>
          <w:rFonts w:ascii="Aptos" w:hAnsi="Aptos"/>
          <w:sz w:val="28"/>
          <w:szCs w:val="28"/>
        </w:rPr>
      </w:pPr>
      <w:r>
        <w:rPr>
          <w:rFonts w:ascii="Aptos" w:hAnsi="Aptos"/>
          <w:sz w:val="28"/>
          <w:szCs w:val="28"/>
        </w:rPr>
        <w:t xml:space="preserve">We would love to hear a similar commitment from our school leadership, and welcome further discussion. </w:t>
      </w:r>
    </w:p>
    <w:p w14:paraId="0D2DA156" w14:textId="77777777" w:rsidR="00EE7E35" w:rsidRDefault="00EE7E35" w:rsidP="00EE7E35">
      <w:pPr>
        <w:pStyle w:val="NoSpacing"/>
        <w:rPr>
          <w:rFonts w:ascii="Aptos" w:hAnsi="Aptos"/>
          <w:sz w:val="28"/>
          <w:szCs w:val="28"/>
        </w:rPr>
      </w:pPr>
    </w:p>
    <w:p w14:paraId="10176B2F" w14:textId="77777777" w:rsidR="00EE7E35" w:rsidRDefault="00EE7E35" w:rsidP="00EE7E35">
      <w:pPr>
        <w:pStyle w:val="NoSpacing"/>
        <w:rPr>
          <w:rFonts w:ascii="Aptos" w:hAnsi="Aptos"/>
          <w:sz w:val="28"/>
          <w:szCs w:val="28"/>
        </w:rPr>
      </w:pPr>
    </w:p>
    <w:p w14:paraId="6D779A1A" w14:textId="77777777" w:rsidR="00EE7E35" w:rsidRDefault="00EE7E35" w:rsidP="00EE7E35">
      <w:pPr>
        <w:pStyle w:val="NoSpacing"/>
        <w:rPr>
          <w:rFonts w:ascii="Aptos" w:hAnsi="Aptos"/>
          <w:sz w:val="28"/>
          <w:szCs w:val="28"/>
        </w:rPr>
      </w:pPr>
      <w:r>
        <w:rPr>
          <w:rFonts w:ascii="Aptos" w:hAnsi="Aptos"/>
          <w:sz w:val="28"/>
          <w:szCs w:val="28"/>
        </w:rPr>
        <w:t xml:space="preserve">Nga mihi </w:t>
      </w:r>
    </w:p>
    <w:p w14:paraId="205FC1D9" w14:textId="77777777" w:rsidR="00EE7E35" w:rsidRDefault="00EE7E35" w:rsidP="00EE7E35">
      <w:pPr>
        <w:pStyle w:val="NoSpacing"/>
        <w:rPr>
          <w:rFonts w:ascii="Aptos" w:hAnsi="Aptos"/>
          <w:sz w:val="28"/>
          <w:szCs w:val="28"/>
        </w:rPr>
      </w:pPr>
    </w:p>
    <w:p w14:paraId="149C529D" w14:textId="77777777" w:rsidR="00EE7E35" w:rsidRDefault="00EE7E35" w:rsidP="00EE7E35">
      <w:pPr>
        <w:pStyle w:val="NoSpacing"/>
        <w:rPr>
          <w:rFonts w:ascii="Aptos" w:hAnsi="Aptos"/>
          <w:sz w:val="28"/>
          <w:szCs w:val="28"/>
        </w:rPr>
      </w:pPr>
    </w:p>
    <w:p w14:paraId="4C1A0E07" w14:textId="7D30DE2B" w:rsidR="00EE7E35" w:rsidRDefault="00EE7E35" w:rsidP="00EE7E35">
      <w:pPr>
        <w:pStyle w:val="NoSpacing"/>
        <w:rPr>
          <w:rFonts w:ascii="Aptos" w:hAnsi="Aptos"/>
          <w:sz w:val="28"/>
          <w:szCs w:val="28"/>
        </w:rPr>
      </w:pPr>
      <w:r>
        <w:rPr>
          <w:rFonts w:ascii="Aptos" w:hAnsi="Aptos"/>
          <w:sz w:val="28"/>
          <w:szCs w:val="28"/>
        </w:rPr>
        <w:t>___________________</w:t>
      </w:r>
      <w:r w:rsidR="006A3BFA">
        <w:rPr>
          <w:rFonts w:ascii="Aptos" w:hAnsi="Aptos"/>
          <w:sz w:val="28"/>
          <w:szCs w:val="28"/>
        </w:rPr>
        <w:t>____</w:t>
      </w:r>
      <w:r>
        <w:rPr>
          <w:rFonts w:ascii="Aptos" w:hAnsi="Aptos"/>
          <w:sz w:val="28"/>
          <w:szCs w:val="28"/>
        </w:rPr>
        <w:t>__ Branch of the PPTA</w:t>
      </w:r>
    </w:p>
    <w:p w14:paraId="0E8350F9" w14:textId="77777777" w:rsidR="00D4307C" w:rsidRDefault="00D4307C" w:rsidP="00EE7E35">
      <w:pPr>
        <w:pStyle w:val="NoSpacing"/>
        <w:rPr>
          <w:rFonts w:ascii="Aptos" w:hAnsi="Aptos"/>
          <w:sz w:val="28"/>
          <w:szCs w:val="28"/>
        </w:rPr>
      </w:pPr>
    </w:p>
    <w:p w14:paraId="7EDB045C" w14:textId="77777777" w:rsidR="00D4307C" w:rsidRDefault="00D4307C" w:rsidP="00EE7E35">
      <w:pPr>
        <w:pStyle w:val="NoSpacing"/>
        <w:rPr>
          <w:rFonts w:ascii="Aptos" w:hAnsi="Aptos"/>
          <w:sz w:val="28"/>
          <w:szCs w:val="28"/>
        </w:rPr>
      </w:pPr>
    </w:p>
    <w:p w14:paraId="7CFEB15F" w14:textId="77777777" w:rsidR="006A3BFA" w:rsidRDefault="006A3BFA" w:rsidP="006A3BFA">
      <w:pPr>
        <w:pStyle w:val="NoSpacing"/>
        <w:rPr>
          <w:rFonts w:ascii="Aptos" w:hAnsi="Aptos"/>
          <w:sz w:val="28"/>
          <w:szCs w:val="28"/>
        </w:rPr>
      </w:pPr>
      <w:r>
        <w:rPr>
          <w:rFonts w:ascii="Aptos" w:hAnsi="Aptos"/>
          <w:sz w:val="28"/>
          <w:szCs w:val="28"/>
        </w:rPr>
        <w:t xml:space="preserve">_________________________ Branch Chair </w:t>
      </w:r>
    </w:p>
    <w:p w14:paraId="23596F89" w14:textId="056E8C08" w:rsidR="00EE7E35" w:rsidRDefault="00EE7E35" w:rsidP="006A3BFA">
      <w:pPr>
        <w:pStyle w:val="NoSpacing"/>
        <w:rPr>
          <w:rFonts w:ascii="Aptos" w:hAnsi="Aptos"/>
          <w:sz w:val="28"/>
          <w:szCs w:val="28"/>
        </w:rPr>
      </w:pPr>
    </w:p>
    <w:sectPr w:rsidR="00EE7E35" w:rsidSect="00DC646C">
      <w:headerReference w:type="default" r:id="rId11"/>
      <w:pgSz w:w="11906" w:h="16838"/>
      <w:pgMar w:top="1276" w:right="1133"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F13E5" w14:textId="77777777" w:rsidR="00642F0C" w:rsidRDefault="00642F0C" w:rsidP="00AB5C61">
      <w:pPr>
        <w:spacing w:after="0" w:line="240" w:lineRule="auto"/>
      </w:pPr>
      <w:r>
        <w:separator/>
      </w:r>
    </w:p>
  </w:endnote>
  <w:endnote w:type="continuationSeparator" w:id="0">
    <w:p w14:paraId="3320C7A7" w14:textId="77777777" w:rsidR="00642F0C" w:rsidRDefault="00642F0C" w:rsidP="00AB5C61">
      <w:pPr>
        <w:spacing w:after="0" w:line="240" w:lineRule="auto"/>
      </w:pPr>
      <w:r>
        <w:continuationSeparator/>
      </w:r>
    </w:p>
  </w:endnote>
  <w:endnote w:type="continuationNotice" w:id="1">
    <w:p w14:paraId="65CD22C9" w14:textId="77777777" w:rsidR="00642F0C" w:rsidRDefault="00642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verpass">
    <w:panose1 w:val="00000500000000000000"/>
    <w:charset w:val="00"/>
    <w:family w:val="auto"/>
    <w:pitch w:val="variable"/>
    <w:sig w:usb0="00000007" w:usb1="00000020" w:usb2="00000000" w:usb3="00000000" w:csb0="00000093"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90743" w14:textId="77777777" w:rsidR="00642F0C" w:rsidRDefault="00642F0C" w:rsidP="00AB5C61">
      <w:pPr>
        <w:spacing w:after="0" w:line="240" w:lineRule="auto"/>
      </w:pPr>
      <w:r>
        <w:separator/>
      </w:r>
    </w:p>
  </w:footnote>
  <w:footnote w:type="continuationSeparator" w:id="0">
    <w:p w14:paraId="092F084C" w14:textId="77777777" w:rsidR="00642F0C" w:rsidRDefault="00642F0C" w:rsidP="00AB5C61">
      <w:pPr>
        <w:spacing w:after="0" w:line="240" w:lineRule="auto"/>
      </w:pPr>
      <w:r>
        <w:continuationSeparator/>
      </w:r>
    </w:p>
  </w:footnote>
  <w:footnote w:type="continuationNotice" w:id="1">
    <w:p w14:paraId="6B1E7709" w14:textId="77777777" w:rsidR="00642F0C" w:rsidRDefault="00642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BD6E" w14:textId="029C9D14" w:rsidR="00AB5C61" w:rsidRDefault="00AB5C61" w:rsidP="001E7ABB">
    <w:pPr>
      <w:pStyle w:val="Header"/>
      <w:tabs>
        <w:tab w:val="clear" w:pos="4513"/>
        <w:tab w:val="clear" w:pos="9026"/>
        <w:tab w:val="right" w:pos="10064"/>
      </w:tabs>
    </w:pPr>
    <w:r w:rsidRPr="00330FC1">
      <w:rPr>
        <w:noProof/>
        <w:color w:val="265898" w:themeColor="text2" w:themeTint="E6"/>
      </w:rPr>
      <w:drawing>
        <wp:anchor distT="0" distB="0" distL="114300" distR="114300" simplePos="0" relativeHeight="251658241" behindDoc="1" locked="0" layoutInCell="1" allowOverlap="1" wp14:anchorId="6A13793C" wp14:editId="71D2702A">
          <wp:simplePos x="0" y="0"/>
          <wp:positionH relativeFrom="column">
            <wp:posOffset>5776595</wp:posOffset>
          </wp:positionH>
          <wp:positionV relativeFrom="paragraph">
            <wp:posOffset>-270510</wp:posOffset>
          </wp:positionV>
          <wp:extent cx="571500" cy="775970"/>
          <wp:effectExtent l="0" t="0" r="0" b="5080"/>
          <wp:wrapNone/>
          <wp:docPr id="420640570" name="Picture 2" descr="A red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9059" name="Picture 2" descr="A red and black logo"/>
                  <pic:cNvPicPr/>
                </pic:nvPicPr>
                <pic:blipFill rotWithShape="1">
                  <a:blip r:embed="rId1">
                    <a:extLst>
                      <a:ext uri="{28A0092B-C50C-407E-A947-70E740481C1C}">
                        <a14:useLocalDpi xmlns:a14="http://schemas.microsoft.com/office/drawing/2010/main" val="0"/>
                      </a:ext>
                    </a:extLst>
                  </a:blip>
                  <a:srcRect l="20742" t="17335" r="21437" b="16999"/>
                  <a:stretch/>
                </pic:blipFill>
                <pic:spPr bwMode="auto">
                  <a:xfrm>
                    <a:off x="0" y="0"/>
                    <a:ext cx="57150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FC1">
      <w:rPr>
        <w:noProof/>
        <w:color w:val="265898" w:themeColor="text2" w:themeTint="E6"/>
      </w:rPr>
      <w:drawing>
        <wp:anchor distT="0" distB="0" distL="114300" distR="114300" simplePos="0" relativeHeight="251658240" behindDoc="1" locked="0" layoutInCell="1" allowOverlap="1" wp14:anchorId="0415AAB5" wp14:editId="716EB9BD">
          <wp:simplePos x="0" y="0"/>
          <wp:positionH relativeFrom="column">
            <wp:posOffset>5014762</wp:posOffset>
          </wp:positionH>
          <wp:positionV relativeFrom="paragraph">
            <wp:posOffset>-270143</wp:posOffset>
          </wp:positionV>
          <wp:extent cx="634365" cy="793115"/>
          <wp:effectExtent l="0" t="0" r="0" b="6985"/>
          <wp:wrapNone/>
          <wp:docPr id="118874145"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9994" name="Picture 1" descr="A red and blue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4365" cy="793115"/>
                  </a:xfrm>
                  <a:prstGeom prst="rect">
                    <a:avLst/>
                  </a:prstGeom>
                </pic:spPr>
              </pic:pic>
            </a:graphicData>
          </a:graphic>
        </wp:anchor>
      </w:drawing>
    </w:r>
    <w:r w:rsidR="001E7A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B9C"/>
    <w:multiLevelType w:val="hybridMultilevel"/>
    <w:tmpl w:val="0D549912"/>
    <w:lvl w:ilvl="0" w:tplc="4EE06F5E">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0590027D"/>
    <w:multiLevelType w:val="hybridMultilevel"/>
    <w:tmpl w:val="AE347A58"/>
    <w:lvl w:ilvl="0" w:tplc="087CF0FC">
      <w:start w:val="1"/>
      <w:numFmt w:val="decimal"/>
      <w:lvlText w:val="%1."/>
      <w:lvlJc w:val="left"/>
      <w:pPr>
        <w:ind w:left="720" w:hanging="360"/>
      </w:pPr>
      <w:rPr>
        <w:rFonts w:ascii="Overpass" w:eastAsia="Times New Roman" w:hAnsi="Overpass" w:cs="Open Sans" w:hint="default"/>
        <w:b/>
        <w:color w:val="333333"/>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780CE0"/>
    <w:multiLevelType w:val="hybridMultilevel"/>
    <w:tmpl w:val="23FE4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AC1800"/>
    <w:multiLevelType w:val="multilevel"/>
    <w:tmpl w:val="F9AE0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2892960"/>
    <w:multiLevelType w:val="multilevel"/>
    <w:tmpl w:val="0FE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B6BDB"/>
    <w:multiLevelType w:val="hybridMultilevel"/>
    <w:tmpl w:val="EA1CE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063D02"/>
    <w:multiLevelType w:val="hybridMultilevel"/>
    <w:tmpl w:val="8DCAE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983AAC"/>
    <w:multiLevelType w:val="hybridMultilevel"/>
    <w:tmpl w:val="56CC4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5F2796"/>
    <w:multiLevelType w:val="hybridMultilevel"/>
    <w:tmpl w:val="B1823BA0"/>
    <w:lvl w:ilvl="0" w:tplc="087CF0FC">
      <w:start w:val="1"/>
      <w:numFmt w:val="decimal"/>
      <w:lvlText w:val="%1."/>
      <w:lvlJc w:val="left"/>
      <w:pPr>
        <w:ind w:left="720" w:hanging="360"/>
      </w:pPr>
      <w:rPr>
        <w:rFonts w:ascii="Overpass" w:eastAsia="Times New Roman" w:hAnsi="Overpass" w:cs="Open Sans" w:hint="default"/>
        <w:b/>
        <w:color w:val="333333"/>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34028538">
    <w:abstractNumId w:val="3"/>
  </w:num>
  <w:num w:numId="2" w16cid:durableId="1448505769">
    <w:abstractNumId w:val="4"/>
  </w:num>
  <w:num w:numId="3" w16cid:durableId="1693801396">
    <w:abstractNumId w:val="6"/>
  </w:num>
  <w:num w:numId="4" w16cid:durableId="1772974618">
    <w:abstractNumId w:val="5"/>
  </w:num>
  <w:num w:numId="5" w16cid:durableId="1694500827">
    <w:abstractNumId w:val="1"/>
  </w:num>
  <w:num w:numId="6" w16cid:durableId="689533178">
    <w:abstractNumId w:val="8"/>
  </w:num>
  <w:num w:numId="7" w16cid:durableId="1364019917">
    <w:abstractNumId w:val="2"/>
  </w:num>
  <w:num w:numId="8" w16cid:durableId="818419790">
    <w:abstractNumId w:val="0"/>
  </w:num>
  <w:num w:numId="9" w16cid:durableId="1404910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232"/>
    <w:rsid w:val="000004DB"/>
    <w:rsid w:val="00020428"/>
    <w:rsid w:val="000236AE"/>
    <w:rsid w:val="000349CF"/>
    <w:rsid w:val="00035955"/>
    <w:rsid w:val="000421B5"/>
    <w:rsid w:val="00043849"/>
    <w:rsid w:val="00050C11"/>
    <w:rsid w:val="00052A91"/>
    <w:rsid w:val="00054B3D"/>
    <w:rsid w:val="00056388"/>
    <w:rsid w:val="00076FC6"/>
    <w:rsid w:val="000A3A12"/>
    <w:rsid w:val="000B0501"/>
    <w:rsid w:val="000C01D6"/>
    <w:rsid w:val="000C404C"/>
    <w:rsid w:val="000D5485"/>
    <w:rsid w:val="000D7654"/>
    <w:rsid w:val="000E0D49"/>
    <w:rsid w:val="000E51F8"/>
    <w:rsid w:val="00106562"/>
    <w:rsid w:val="001070DE"/>
    <w:rsid w:val="00110FA2"/>
    <w:rsid w:val="00124360"/>
    <w:rsid w:val="00125A2C"/>
    <w:rsid w:val="001310C6"/>
    <w:rsid w:val="001416CB"/>
    <w:rsid w:val="001420C5"/>
    <w:rsid w:val="001451CE"/>
    <w:rsid w:val="00154D53"/>
    <w:rsid w:val="00165EC8"/>
    <w:rsid w:val="00165FEB"/>
    <w:rsid w:val="00173793"/>
    <w:rsid w:val="00175EE4"/>
    <w:rsid w:val="00182B60"/>
    <w:rsid w:val="001875CB"/>
    <w:rsid w:val="00190DFE"/>
    <w:rsid w:val="001B3234"/>
    <w:rsid w:val="001C3356"/>
    <w:rsid w:val="001C5EB8"/>
    <w:rsid w:val="001D4CA9"/>
    <w:rsid w:val="001E0B3C"/>
    <w:rsid w:val="001E7ABB"/>
    <w:rsid w:val="001F662E"/>
    <w:rsid w:val="002057D8"/>
    <w:rsid w:val="0021682A"/>
    <w:rsid w:val="00222991"/>
    <w:rsid w:val="00224C9F"/>
    <w:rsid w:val="00230B6D"/>
    <w:rsid w:val="00230CD8"/>
    <w:rsid w:val="00235047"/>
    <w:rsid w:val="00240A14"/>
    <w:rsid w:val="0026095A"/>
    <w:rsid w:val="00265245"/>
    <w:rsid w:val="002713E8"/>
    <w:rsid w:val="002749B1"/>
    <w:rsid w:val="0027515F"/>
    <w:rsid w:val="002863D0"/>
    <w:rsid w:val="00286777"/>
    <w:rsid w:val="002958FC"/>
    <w:rsid w:val="00296ECE"/>
    <w:rsid w:val="002A041A"/>
    <w:rsid w:val="002C70D2"/>
    <w:rsid w:val="002D522E"/>
    <w:rsid w:val="002D559A"/>
    <w:rsid w:val="002E5F45"/>
    <w:rsid w:val="002F1670"/>
    <w:rsid w:val="002F5BCE"/>
    <w:rsid w:val="00301A47"/>
    <w:rsid w:val="00321BE3"/>
    <w:rsid w:val="00332B33"/>
    <w:rsid w:val="00332F7F"/>
    <w:rsid w:val="00350906"/>
    <w:rsid w:val="0035377D"/>
    <w:rsid w:val="003634A2"/>
    <w:rsid w:val="00365319"/>
    <w:rsid w:val="003725BA"/>
    <w:rsid w:val="0037373C"/>
    <w:rsid w:val="00383277"/>
    <w:rsid w:val="0038451B"/>
    <w:rsid w:val="003861DD"/>
    <w:rsid w:val="003901CE"/>
    <w:rsid w:val="00391193"/>
    <w:rsid w:val="0039561C"/>
    <w:rsid w:val="003A60E5"/>
    <w:rsid w:val="003B3D3A"/>
    <w:rsid w:val="003D5362"/>
    <w:rsid w:val="003D59A9"/>
    <w:rsid w:val="003E1115"/>
    <w:rsid w:val="003F27B2"/>
    <w:rsid w:val="003F4A61"/>
    <w:rsid w:val="003F6886"/>
    <w:rsid w:val="003F692C"/>
    <w:rsid w:val="0042257C"/>
    <w:rsid w:val="0042472D"/>
    <w:rsid w:val="00434BCE"/>
    <w:rsid w:val="00440773"/>
    <w:rsid w:val="00445933"/>
    <w:rsid w:val="0045027C"/>
    <w:rsid w:val="004518EF"/>
    <w:rsid w:val="00452FC2"/>
    <w:rsid w:val="004615FE"/>
    <w:rsid w:val="00461F7A"/>
    <w:rsid w:val="004719A6"/>
    <w:rsid w:val="00476162"/>
    <w:rsid w:val="00483541"/>
    <w:rsid w:val="004A4300"/>
    <w:rsid w:val="004A5B16"/>
    <w:rsid w:val="004A704C"/>
    <w:rsid w:val="004B0ADB"/>
    <w:rsid w:val="004B2693"/>
    <w:rsid w:val="004B2C4B"/>
    <w:rsid w:val="004D613C"/>
    <w:rsid w:val="004E6FF6"/>
    <w:rsid w:val="004F5888"/>
    <w:rsid w:val="005139A2"/>
    <w:rsid w:val="00514782"/>
    <w:rsid w:val="00516535"/>
    <w:rsid w:val="00517232"/>
    <w:rsid w:val="00520C55"/>
    <w:rsid w:val="0053275A"/>
    <w:rsid w:val="005370E4"/>
    <w:rsid w:val="00540B17"/>
    <w:rsid w:val="00540CB2"/>
    <w:rsid w:val="00542AE6"/>
    <w:rsid w:val="005572E2"/>
    <w:rsid w:val="005654DA"/>
    <w:rsid w:val="00567331"/>
    <w:rsid w:val="005717FA"/>
    <w:rsid w:val="00585CE1"/>
    <w:rsid w:val="005867DF"/>
    <w:rsid w:val="005A76F5"/>
    <w:rsid w:val="005A783A"/>
    <w:rsid w:val="005A7D60"/>
    <w:rsid w:val="005B2D0C"/>
    <w:rsid w:val="005B7FBB"/>
    <w:rsid w:val="005C1BB0"/>
    <w:rsid w:val="005C3FEC"/>
    <w:rsid w:val="005C5556"/>
    <w:rsid w:val="005C60E7"/>
    <w:rsid w:val="005C7471"/>
    <w:rsid w:val="005F76A7"/>
    <w:rsid w:val="00600122"/>
    <w:rsid w:val="00605F09"/>
    <w:rsid w:val="00610F9E"/>
    <w:rsid w:val="0061229D"/>
    <w:rsid w:val="00613B3B"/>
    <w:rsid w:val="00625736"/>
    <w:rsid w:val="0064082C"/>
    <w:rsid w:val="00640DA9"/>
    <w:rsid w:val="00642F0C"/>
    <w:rsid w:val="0064744B"/>
    <w:rsid w:val="00654881"/>
    <w:rsid w:val="00663F66"/>
    <w:rsid w:val="0066504C"/>
    <w:rsid w:val="0067490D"/>
    <w:rsid w:val="00680937"/>
    <w:rsid w:val="00682BF5"/>
    <w:rsid w:val="00687D06"/>
    <w:rsid w:val="00694432"/>
    <w:rsid w:val="006A3BFA"/>
    <w:rsid w:val="006B22BF"/>
    <w:rsid w:val="006B308B"/>
    <w:rsid w:val="006C12B5"/>
    <w:rsid w:val="006D491E"/>
    <w:rsid w:val="006D7048"/>
    <w:rsid w:val="006E33CA"/>
    <w:rsid w:val="006F153A"/>
    <w:rsid w:val="006F6E71"/>
    <w:rsid w:val="00702055"/>
    <w:rsid w:val="00702337"/>
    <w:rsid w:val="007038C3"/>
    <w:rsid w:val="00705747"/>
    <w:rsid w:val="00705AFF"/>
    <w:rsid w:val="0072040A"/>
    <w:rsid w:val="00720C2E"/>
    <w:rsid w:val="00722D41"/>
    <w:rsid w:val="00735B0B"/>
    <w:rsid w:val="007641B9"/>
    <w:rsid w:val="0077399E"/>
    <w:rsid w:val="00776C78"/>
    <w:rsid w:val="00797EE2"/>
    <w:rsid w:val="007C1B0A"/>
    <w:rsid w:val="007C35DE"/>
    <w:rsid w:val="007C47F3"/>
    <w:rsid w:val="007C67AF"/>
    <w:rsid w:val="007D6FD0"/>
    <w:rsid w:val="007F38D7"/>
    <w:rsid w:val="007F5321"/>
    <w:rsid w:val="008048BB"/>
    <w:rsid w:val="00806820"/>
    <w:rsid w:val="00812782"/>
    <w:rsid w:val="00835AFE"/>
    <w:rsid w:val="00840251"/>
    <w:rsid w:val="008527A3"/>
    <w:rsid w:val="00852AC4"/>
    <w:rsid w:val="00877948"/>
    <w:rsid w:val="00895B48"/>
    <w:rsid w:val="008A0B67"/>
    <w:rsid w:val="008B1AA6"/>
    <w:rsid w:val="008B5BE9"/>
    <w:rsid w:val="008C10D4"/>
    <w:rsid w:val="008C170E"/>
    <w:rsid w:val="008C51AC"/>
    <w:rsid w:val="008C5E76"/>
    <w:rsid w:val="008C74A4"/>
    <w:rsid w:val="008D0EE5"/>
    <w:rsid w:val="008D2E4F"/>
    <w:rsid w:val="008E3F58"/>
    <w:rsid w:val="008E4869"/>
    <w:rsid w:val="008F572F"/>
    <w:rsid w:val="009131C8"/>
    <w:rsid w:val="00913A34"/>
    <w:rsid w:val="009147FD"/>
    <w:rsid w:val="00916706"/>
    <w:rsid w:val="00921138"/>
    <w:rsid w:val="00923710"/>
    <w:rsid w:val="009338B3"/>
    <w:rsid w:val="009474BE"/>
    <w:rsid w:val="00961B99"/>
    <w:rsid w:val="00974FDF"/>
    <w:rsid w:val="00986A2B"/>
    <w:rsid w:val="00996C43"/>
    <w:rsid w:val="009A0A50"/>
    <w:rsid w:val="009A5C55"/>
    <w:rsid w:val="009A5C76"/>
    <w:rsid w:val="009B1E24"/>
    <w:rsid w:val="009B38D1"/>
    <w:rsid w:val="009C1860"/>
    <w:rsid w:val="009C7D6A"/>
    <w:rsid w:val="009E12B3"/>
    <w:rsid w:val="009E6CC2"/>
    <w:rsid w:val="00A01DE9"/>
    <w:rsid w:val="00A10C90"/>
    <w:rsid w:val="00A1262E"/>
    <w:rsid w:val="00A1706C"/>
    <w:rsid w:val="00A36238"/>
    <w:rsid w:val="00A47DE5"/>
    <w:rsid w:val="00A50CB3"/>
    <w:rsid w:val="00A51165"/>
    <w:rsid w:val="00A52CC0"/>
    <w:rsid w:val="00A54FCF"/>
    <w:rsid w:val="00A57C28"/>
    <w:rsid w:val="00A62723"/>
    <w:rsid w:val="00A877FC"/>
    <w:rsid w:val="00A928A0"/>
    <w:rsid w:val="00A95F71"/>
    <w:rsid w:val="00AA038B"/>
    <w:rsid w:val="00AA2FB4"/>
    <w:rsid w:val="00AB07C8"/>
    <w:rsid w:val="00AB0A80"/>
    <w:rsid w:val="00AB3ADA"/>
    <w:rsid w:val="00AB3BB8"/>
    <w:rsid w:val="00AB5C61"/>
    <w:rsid w:val="00AB7158"/>
    <w:rsid w:val="00AC0EEB"/>
    <w:rsid w:val="00AC5B44"/>
    <w:rsid w:val="00AE2288"/>
    <w:rsid w:val="00B31D10"/>
    <w:rsid w:val="00B325AA"/>
    <w:rsid w:val="00B401D0"/>
    <w:rsid w:val="00B5213A"/>
    <w:rsid w:val="00B5291F"/>
    <w:rsid w:val="00B55C57"/>
    <w:rsid w:val="00B63CD3"/>
    <w:rsid w:val="00B65B54"/>
    <w:rsid w:val="00B748C7"/>
    <w:rsid w:val="00B7505F"/>
    <w:rsid w:val="00B81178"/>
    <w:rsid w:val="00B83657"/>
    <w:rsid w:val="00B846DF"/>
    <w:rsid w:val="00B87880"/>
    <w:rsid w:val="00BA3764"/>
    <w:rsid w:val="00BA5BA2"/>
    <w:rsid w:val="00BB55A8"/>
    <w:rsid w:val="00BC0AC4"/>
    <w:rsid w:val="00BC2A95"/>
    <w:rsid w:val="00BC3AF2"/>
    <w:rsid w:val="00BD086A"/>
    <w:rsid w:val="00BD4369"/>
    <w:rsid w:val="00BD7855"/>
    <w:rsid w:val="00BD7986"/>
    <w:rsid w:val="00BE23D2"/>
    <w:rsid w:val="00C051AA"/>
    <w:rsid w:val="00C17639"/>
    <w:rsid w:val="00C27CBD"/>
    <w:rsid w:val="00C4402A"/>
    <w:rsid w:val="00C5111C"/>
    <w:rsid w:val="00C515C3"/>
    <w:rsid w:val="00C54272"/>
    <w:rsid w:val="00C63D35"/>
    <w:rsid w:val="00C67871"/>
    <w:rsid w:val="00C76597"/>
    <w:rsid w:val="00C77C4C"/>
    <w:rsid w:val="00C77E65"/>
    <w:rsid w:val="00C869F4"/>
    <w:rsid w:val="00C90077"/>
    <w:rsid w:val="00C91CDA"/>
    <w:rsid w:val="00C9233C"/>
    <w:rsid w:val="00C93A4E"/>
    <w:rsid w:val="00CA22DF"/>
    <w:rsid w:val="00CB27D1"/>
    <w:rsid w:val="00CD0D7B"/>
    <w:rsid w:val="00CF30EC"/>
    <w:rsid w:val="00CF3E11"/>
    <w:rsid w:val="00D074E4"/>
    <w:rsid w:val="00D150D7"/>
    <w:rsid w:val="00D250E4"/>
    <w:rsid w:val="00D269C5"/>
    <w:rsid w:val="00D31746"/>
    <w:rsid w:val="00D323E3"/>
    <w:rsid w:val="00D3272E"/>
    <w:rsid w:val="00D41089"/>
    <w:rsid w:val="00D4307C"/>
    <w:rsid w:val="00D601FA"/>
    <w:rsid w:val="00D643DC"/>
    <w:rsid w:val="00D771C8"/>
    <w:rsid w:val="00D86566"/>
    <w:rsid w:val="00D87C15"/>
    <w:rsid w:val="00DC44C3"/>
    <w:rsid w:val="00DC646C"/>
    <w:rsid w:val="00DF013A"/>
    <w:rsid w:val="00DF3483"/>
    <w:rsid w:val="00DF69F3"/>
    <w:rsid w:val="00E05FC1"/>
    <w:rsid w:val="00E12C68"/>
    <w:rsid w:val="00E17334"/>
    <w:rsid w:val="00E17559"/>
    <w:rsid w:val="00E3369D"/>
    <w:rsid w:val="00E37629"/>
    <w:rsid w:val="00E427D1"/>
    <w:rsid w:val="00E44884"/>
    <w:rsid w:val="00E55941"/>
    <w:rsid w:val="00E6341F"/>
    <w:rsid w:val="00E72B95"/>
    <w:rsid w:val="00E74015"/>
    <w:rsid w:val="00E82358"/>
    <w:rsid w:val="00E91231"/>
    <w:rsid w:val="00E94243"/>
    <w:rsid w:val="00EA6E66"/>
    <w:rsid w:val="00EC6BFB"/>
    <w:rsid w:val="00ED2DAA"/>
    <w:rsid w:val="00ED55B2"/>
    <w:rsid w:val="00EE0519"/>
    <w:rsid w:val="00EE2F82"/>
    <w:rsid w:val="00EE7E35"/>
    <w:rsid w:val="00EF5290"/>
    <w:rsid w:val="00EF53A6"/>
    <w:rsid w:val="00EF6B4A"/>
    <w:rsid w:val="00EF7F5A"/>
    <w:rsid w:val="00F121D8"/>
    <w:rsid w:val="00F12B51"/>
    <w:rsid w:val="00F14DA3"/>
    <w:rsid w:val="00F21D42"/>
    <w:rsid w:val="00F25922"/>
    <w:rsid w:val="00F25D0C"/>
    <w:rsid w:val="00F3115D"/>
    <w:rsid w:val="00F372E0"/>
    <w:rsid w:val="00F42EFD"/>
    <w:rsid w:val="00F619CE"/>
    <w:rsid w:val="00F62BE7"/>
    <w:rsid w:val="00F65F48"/>
    <w:rsid w:val="00F81E4A"/>
    <w:rsid w:val="00F83ECC"/>
    <w:rsid w:val="00F90779"/>
    <w:rsid w:val="00F93E46"/>
    <w:rsid w:val="00FA1AC2"/>
    <w:rsid w:val="00FB1296"/>
    <w:rsid w:val="00FB6A2D"/>
    <w:rsid w:val="00FC3B3B"/>
    <w:rsid w:val="00FC44E3"/>
    <w:rsid w:val="00FC6394"/>
    <w:rsid w:val="00FC7F42"/>
    <w:rsid w:val="00FD6903"/>
    <w:rsid w:val="00FE4AEA"/>
    <w:rsid w:val="00FF059F"/>
    <w:rsid w:val="07E612F1"/>
    <w:rsid w:val="10B722FC"/>
    <w:rsid w:val="140E77E0"/>
    <w:rsid w:val="176E1980"/>
    <w:rsid w:val="1D3DD421"/>
    <w:rsid w:val="25F332FD"/>
    <w:rsid w:val="2E87C625"/>
    <w:rsid w:val="2F3D4FC4"/>
    <w:rsid w:val="2FDE9F97"/>
    <w:rsid w:val="35519A25"/>
    <w:rsid w:val="408FEA28"/>
    <w:rsid w:val="413AC6A3"/>
    <w:rsid w:val="57087743"/>
    <w:rsid w:val="57C09193"/>
    <w:rsid w:val="599E30BA"/>
    <w:rsid w:val="661E88EB"/>
    <w:rsid w:val="73ABD7F7"/>
    <w:rsid w:val="7AE55026"/>
    <w:rsid w:val="7B9E58F7"/>
    <w:rsid w:val="7D86D5A1"/>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338E"/>
  <w15:docId w15:val="{FEB92DAC-2DA8-4CAC-93DE-6452F72E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B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2BE7"/>
    <w:rPr>
      <w:i/>
      <w:iCs/>
    </w:rPr>
  </w:style>
  <w:style w:type="character" w:customStyle="1" w:styleId="Heading1Char">
    <w:name w:val="Heading 1 Char"/>
    <w:basedOn w:val="DefaultParagraphFont"/>
    <w:link w:val="Heading1"/>
    <w:uiPriority w:val="9"/>
    <w:rsid w:val="00F62BE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C44C3"/>
    <w:pPr>
      <w:spacing w:before="100" w:beforeAutospacing="1" w:after="100" w:afterAutospacing="1" w:line="240" w:lineRule="auto"/>
    </w:pPr>
    <w:rPr>
      <w:rFonts w:ascii="Times New Roman" w:eastAsia="Times New Roman" w:hAnsi="Times New Roman" w:cs="Times New Roman"/>
      <w:sz w:val="24"/>
      <w:szCs w:val="24"/>
      <w:lang w:val="en-NZ" w:eastAsia="en-NZ" w:bidi="ne-NP"/>
    </w:rPr>
  </w:style>
  <w:style w:type="character" w:styleId="Strong">
    <w:name w:val="Strong"/>
    <w:basedOn w:val="DefaultParagraphFont"/>
    <w:uiPriority w:val="22"/>
    <w:qFormat/>
    <w:rsid w:val="00DC44C3"/>
    <w:rPr>
      <w:b/>
      <w:bCs/>
    </w:rPr>
  </w:style>
  <w:style w:type="paragraph" w:styleId="NoSpacing">
    <w:name w:val="No Spacing"/>
    <w:uiPriority w:val="1"/>
    <w:qFormat/>
    <w:rsid w:val="00DC44C3"/>
    <w:pPr>
      <w:spacing w:after="0" w:line="240" w:lineRule="auto"/>
    </w:pPr>
  </w:style>
  <w:style w:type="paragraph" w:styleId="ListParagraph">
    <w:name w:val="List Paragraph"/>
    <w:basedOn w:val="Normal"/>
    <w:uiPriority w:val="34"/>
    <w:qFormat/>
    <w:rsid w:val="00A51165"/>
    <w:pPr>
      <w:ind w:left="720"/>
      <w:contextualSpacing/>
    </w:pPr>
  </w:style>
  <w:style w:type="character" w:styleId="Hyperlink">
    <w:name w:val="Hyperlink"/>
    <w:basedOn w:val="DefaultParagraphFont"/>
    <w:uiPriority w:val="99"/>
    <w:unhideWhenUsed/>
    <w:rsid w:val="00A51165"/>
    <w:rPr>
      <w:color w:val="0000FF" w:themeColor="hyperlink"/>
      <w:u w:val="single"/>
    </w:rPr>
  </w:style>
  <w:style w:type="character" w:styleId="UnresolvedMention">
    <w:name w:val="Unresolved Mention"/>
    <w:basedOn w:val="DefaultParagraphFont"/>
    <w:uiPriority w:val="99"/>
    <w:semiHidden/>
    <w:unhideWhenUsed/>
    <w:rsid w:val="00A51165"/>
    <w:rPr>
      <w:color w:val="605E5C"/>
      <w:shd w:val="clear" w:color="auto" w:fill="E1DFDD"/>
    </w:rPr>
  </w:style>
  <w:style w:type="character" w:styleId="CommentReference">
    <w:name w:val="annotation reference"/>
    <w:basedOn w:val="DefaultParagraphFont"/>
    <w:uiPriority w:val="99"/>
    <w:semiHidden/>
    <w:unhideWhenUsed/>
    <w:rsid w:val="00A51165"/>
    <w:rPr>
      <w:sz w:val="16"/>
      <w:szCs w:val="16"/>
    </w:rPr>
  </w:style>
  <w:style w:type="paragraph" w:styleId="CommentText">
    <w:name w:val="annotation text"/>
    <w:basedOn w:val="Normal"/>
    <w:link w:val="CommentTextChar"/>
    <w:uiPriority w:val="99"/>
    <w:unhideWhenUsed/>
    <w:rsid w:val="00A51165"/>
    <w:pPr>
      <w:spacing w:line="240" w:lineRule="auto"/>
    </w:pPr>
    <w:rPr>
      <w:sz w:val="20"/>
      <w:szCs w:val="20"/>
    </w:rPr>
  </w:style>
  <w:style w:type="character" w:customStyle="1" w:styleId="CommentTextChar">
    <w:name w:val="Comment Text Char"/>
    <w:basedOn w:val="DefaultParagraphFont"/>
    <w:link w:val="CommentText"/>
    <w:uiPriority w:val="99"/>
    <w:rsid w:val="00A51165"/>
    <w:rPr>
      <w:sz w:val="20"/>
      <w:szCs w:val="20"/>
    </w:rPr>
  </w:style>
  <w:style w:type="paragraph" w:styleId="CommentSubject">
    <w:name w:val="annotation subject"/>
    <w:basedOn w:val="CommentText"/>
    <w:next w:val="CommentText"/>
    <w:link w:val="CommentSubjectChar"/>
    <w:uiPriority w:val="99"/>
    <w:semiHidden/>
    <w:unhideWhenUsed/>
    <w:rsid w:val="00A51165"/>
    <w:rPr>
      <w:b/>
      <w:bCs/>
    </w:rPr>
  </w:style>
  <w:style w:type="character" w:customStyle="1" w:styleId="CommentSubjectChar">
    <w:name w:val="Comment Subject Char"/>
    <w:basedOn w:val="CommentTextChar"/>
    <w:link w:val="CommentSubject"/>
    <w:uiPriority w:val="99"/>
    <w:semiHidden/>
    <w:rsid w:val="00A51165"/>
    <w:rPr>
      <w:b/>
      <w:bCs/>
      <w:sz w:val="20"/>
      <w:szCs w:val="20"/>
    </w:rPr>
  </w:style>
  <w:style w:type="paragraph" w:styleId="Header">
    <w:name w:val="header"/>
    <w:basedOn w:val="Normal"/>
    <w:link w:val="HeaderChar"/>
    <w:uiPriority w:val="99"/>
    <w:unhideWhenUsed/>
    <w:rsid w:val="00AB5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61"/>
  </w:style>
  <w:style w:type="paragraph" w:styleId="Footer">
    <w:name w:val="footer"/>
    <w:basedOn w:val="Normal"/>
    <w:link w:val="FooterChar"/>
    <w:uiPriority w:val="99"/>
    <w:unhideWhenUsed/>
    <w:rsid w:val="00AB5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61"/>
  </w:style>
  <w:style w:type="character" w:styleId="FollowedHyperlink">
    <w:name w:val="FollowedHyperlink"/>
    <w:basedOn w:val="DefaultParagraphFont"/>
    <w:uiPriority w:val="99"/>
    <w:semiHidden/>
    <w:unhideWhenUsed/>
    <w:rsid w:val="00E6341F"/>
    <w:rPr>
      <w:color w:val="800080" w:themeColor="followedHyperlink"/>
      <w:u w:val="single"/>
    </w:rPr>
  </w:style>
  <w:style w:type="paragraph" w:styleId="Revision">
    <w:name w:val="Revision"/>
    <w:hidden/>
    <w:uiPriority w:val="99"/>
    <w:semiHidden/>
    <w:rsid w:val="00567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763427">
      <w:bodyDiv w:val="1"/>
      <w:marLeft w:val="0"/>
      <w:marRight w:val="0"/>
      <w:marTop w:val="0"/>
      <w:marBottom w:val="0"/>
      <w:divBdr>
        <w:top w:val="none" w:sz="0" w:space="0" w:color="auto"/>
        <w:left w:val="none" w:sz="0" w:space="0" w:color="auto"/>
        <w:bottom w:val="none" w:sz="0" w:space="0" w:color="auto"/>
        <w:right w:val="none" w:sz="0" w:space="0" w:color="auto"/>
      </w:divBdr>
    </w:div>
    <w:div w:id="548225250">
      <w:bodyDiv w:val="1"/>
      <w:marLeft w:val="0"/>
      <w:marRight w:val="0"/>
      <w:marTop w:val="0"/>
      <w:marBottom w:val="0"/>
      <w:divBdr>
        <w:top w:val="none" w:sz="0" w:space="0" w:color="auto"/>
        <w:left w:val="none" w:sz="0" w:space="0" w:color="auto"/>
        <w:bottom w:val="none" w:sz="0" w:space="0" w:color="auto"/>
        <w:right w:val="none" w:sz="0" w:space="0" w:color="auto"/>
      </w:divBdr>
    </w:div>
    <w:div w:id="9685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b15740-d308-4548-abee-b976426e3dfc">
      <Terms xmlns="http://schemas.microsoft.com/office/infopath/2007/PartnerControls"/>
    </lcf76f155ced4ddcb4097134ff3c332f>
    <TaxCatchAll xmlns="6157e73e-dbee-4017-8909-237d08381653" xsi:nil="true"/>
    <SharedWithUsers xmlns="6157e73e-dbee-4017-8909-237d08381653">
      <UserInfo>
        <DisplayName>Kendra Greenwood</DisplayName>
        <AccountId>10</AccountId>
        <AccountType/>
      </UserInfo>
      <UserInfo>
        <DisplayName>Fran Renton (she/her)</DisplayName>
        <AccountId>41</AccountId>
        <AccountType/>
      </UserInfo>
      <UserInfo>
        <DisplayName>Jo Martin</DisplayName>
        <AccountId>54</AccountId>
        <AccountType/>
      </UserInfo>
      <UserInfo>
        <DisplayName>Kylee Houpapa (she/her)</DisplayName>
        <AccountId>27</AccountId>
        <AccountType/>
      </UserInfo>
      <UserInfo>
        <DisplayName>Lauren Hourigan</DisplayName>
        <AccountId>6076</AccountId>
        <AccountType/>
      </UserInfo>
      <UserInfo>
        <DisplayName>Natalie Jump</DisplayName>
        <AccountId>4852</AccountId>
        <AccountType/>
      </UserInfo>
      <UserInfo>
        <DisplayName>Daniel Hapuku</DisplayName>
        <AccountId>4785</AccountId>
        <AccountType/>
      </UserInfo>
      <UserInfo>
        <DisplayName>Adele Towgood</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EAF228E437A04D8B18C7CFECF483C0" ma:contentTypeVersion="18" ma:contentTypeDescription="Create a new document." ma:contentTypeScope="" ma:versionID="d11c884dbb1048ba2896f5142e2c3de0">
  <xsd:schema xmlns:xsd="http://www.w3.org/2001/XMLSchema" xmlns:xs="http://www.w3.org/2001/XMLSchema" xmlns:p="http://schemas.microsoft.com/office/2006/metadata/properties" xmlns:ns2="0db15740-d308-4548-abee-b976426e3dfc" xmlns:ns3="6157e73e-dbee-4017-8909-237d08381653" targetNamespace="http://schemas.microsoft.com/office/2006/metadata/properties" ma:root="true" ma:fieldsID="726c0e1679c0a77a5105ca1deeb359a3" ns2:_="" ns3:_="">
    <xsd:import namespace="0db15740-d308-4548-abee-b976426e3dfc"/>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15740-d308-4548-abee-b976426e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F1482-0505-487C-A81A-F0A9288C65DE}">
  <ds:schemaRefs>
    <ds:schemaRef ds:uri="http://schemas.microsoft.com/sharepoint/v3/contenttype/forms"/>
  </ds:schemaRefs>
</ds:datastoreItem>
</file>

<file path=customXml/itemProps2.xml><?xml version="1.0" encoding="utf-8"?>
<ds:datastoreItem xmlns:ds="http://schemas.openxmlformats.org/officeDocument/2006/customXml" ds:itemID="{5A78895A-5983-4119-A7F0-0B1343C0C82E}">
  <ds:schemaRefs>
    <ds:schemaRef ds:uri="http://schemas.microsoft.com/office/2006/metadata/properties"/>
    <ds:schemaRef ds:uri="http://schemas.microsoft.com/office/infopath/2007/PartnerControls"/>
    <ds:schemaRef ds:uri="0db15740-d308-4548-abee-b976426e3dfc"/>
    <ds:schemaRef ds:uri="6157e73e-dbee-4017-8909-237d08381653"/>
  </ds:schemaRefs>
</ds:datastoreItem>
</file>

<file path=customXml/itemProps3.xml><?xml version="1.0" encoding="utf-8"?>
<ds:datastoreItem xmlns:ds="http://schemas.openxmlformats.org/officeDocument/2006/customXml" ds:itemID="{FDFB4F00-D2FE-4418-A32B-91D240ED6CEC}">
  <ds:schemaRefs>
    <ds:schemaRef ds:uri="http://schemas.openxmlformats.org/officeDocument/2006/bibliography"/>
  </ds:schemaRefs>
</ds:datastoreItem>
</file>

<file path=customXml/itemProps4.xml><?xml version="1.0" encoding="utf-8"?>
<ds:datastoreItem xmlns:ds="http://schemas.openxmlformats.org/officeDocument/2006/customXml" ds:itemID="{10A9B3E6-95A2-4EE8-B27B-FFF7AFB6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15740-d308-4548-abee-b976426e3dfc"/>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66</Characters>
  <Application>Microsoft Office Word</Application>
  <DocSecurity>0</DocSecurity>
  <Lines>23</Lines>
  <Paragraphs>6</Paragraphs>
  <ScaleCrop>false</ScaleCrop>
  <Company>National Union of Teachers</Company>
  <LinksUpToDate>false</LinksUpToDate>
  <CharactersWithSpaces>3245</CharactersWithSpaces>
  <SharedDoc>false</SharedDoc>
  <HLinks>
    <vt:vector size="60" baseType="variant">
      <vt:variant>
        <vt:i4>3997732</vt:i4>
      </vt:variant>
      <vt:variant>
        <vt:i4>27</vt:i4>
      </vt:variant>
      <vt:variant>
        <vt:i4>0</vt:i4>
      </vt:variant>
      <vt:variant>
        <vt:i4>5</vt:i4>
      </vt:variant>
      <vt:variant>
        <vt:lpwstr>https://networkforpubliceducation.org/wp-content/uploads/2023/07/In-Fact-or-Fallacy-CREDO-Report-1.pdf</vt:lpwstr>
      </vt:variant>
      <vt:variant>
        <vt:lpwstr/>
      </vt:variant>
      <vt:variant>
        <vt:i4>7012405</vt:i4>
      </vt:variant>
      <vt:variant>
        <vt:i4>24</vt:i4>
      </vt:variant>
      <vt:variant>
        <vt:i4>0</vt:i4>
      </vt:variant>
      <vt:variant>
        <vt:i4>5</vt:i4>
      </vt:variant>
      <vt:variant>
        <vt:lpwstr>https://www.ei-ie.org/en/item/27493:in-defense-of-public-education</vt:lpwstr>
      </vt:variant>
      <vt:variant>
        <vt:lpwstr/>
      </vt:variant>
      <vt:variant>
        <vt:i4>5767262</vt:i4>
      </vt:variant>
      <vt:variant>
        <vt:i4>21</vt:i4>
      </vt:variant>
      <vt:variant>
        <vt:i4>0</vt:i4>
      </vt:variant>
      <vt:variant>
        <vt:i4>5</vt:i4>
      </vt:variant>
      <vt:variant>
        <vt:lpwstr>https://www.nzherald.co.nz/nz/opinion-charter-schools-will-fail-again-here-is-why/AKDF3V5HFFEARAKQYV7FFH25BQ/</vt:lpwstr>
      </vt:variant>
      <vt:variant>
        <vt:lpwstr/>
      </vt:variant>
      <vt:variant>
        <vt:i4>3407924</vt:i4>
      </vt:variant>
      <vt:variant>
        <vt:i4>18</vt:i4>
      </vt:variant>
      <vt:variant>
        <vt:i4>0</vt:i4>
      </vt:variant>
      <vt:variant>
        <vt:i4>5</vt:i4>
      </vt:variant>
      <vt:variant>
        <vt:lpwstr>https://www.ppta.org.nz/campaigns/charter-schools/</vt:lpwstr>
      </vt:variant>
      <vt:variant>
        <vt:lpwstr/>
      </vt:variant>
      <vt:variant>
        <vt:i4>7471134</vt:i4>
      </vt:variant>
      <vt:variant>
        <vt:i4>15</vt:i4>
      </vt:variant>
      <vt:variant>
        <vt:i4>0</vt:i4>
      </vt:variant>
      <vt:variant>
        <vt:i4>5</vt:i4>
      </vt:variant>
      <vt:variant>
        <vt:lpwstr>mailto:public.education@ppta.org</vt:lpwstr>
      </vt:variant>
      <vt:variant>
        <vt:lpwstr/>
      </vt:variant>
      <vt:variant>
        <vt:i4>1835056</vt:i4>
      </vt:variant>
      <vt:variant>
        <vt:i4>12</vt:i4>
      </vt:variant>
      <vt:variant>
        <vt:i4>0</vt:i4>
      </vt:variant>
      <vt:variant>
        <vt:i4>5</vt:i4>
      </vt:variant>
      <vt:variant>
        <vt:lpwstr>mailto:public.education@ppta.org.nz</vt:lpwstr>
      </vt:variant>
      <vt:variant>
        <vt:lpwstr/>
      </vt:variant>
      <vt:variant>
        <vt:i4>3407924</vt:i4>
      </vt:variant>
      <vt:variant>
        <vt:i4>9</vt:i4>
      </vt:variant>
      <vt:variant>
        <vt:i4>0</vt:i4>
      </vt:variant>
      <vt:variant>
        <vt:i4>5</vt:i4>
      </vt:variant>
      <vt:variant>
        <vt:lpwstr>https://www.ppta.org.nz/campaigns/charter-schools/</vt:lpwstr>
      </vt:variant>
      <vt:variant>
        <vt:lpwstr/>
      </vt:variant>
      <vt:variant>
        <vt:i4>1835056</vt:i4>
      </vt:variant>
      <vt:variant>
        <vt:i4>6</vt:i4>
      </vt:variant>
      <vt:variant>
        <vt:i4>0</vt:i4>
      </vt:variant>
      <vt:variant>
        <vt:i4>5</vt:i4>
      </vt:variant>
      <vt:variant>
        <vt:lpwstr>mailto:public.education@ppta.org.nz</vt:lpwstr>
      </vt:variant>
      <vt:variant>
        <vt:lpwstr/>
      </vt:variant>
      <vt:variant>
        <vt:i4>4784128</vt:i4>
      </vt:variant>
      <vt:variant>
        <vt:i4>3</vt:i4>
      </vt:variant>
      <vt:variant>
        <vt:i4>0</vt:i4>
      </vt:variant>
      <vt:variant>
        <vt:i4>5</vt:i4>
      </vt:variant>
      <vt:variant>
        <vt:lpwstr>https://www.ppta.org.nz/publication-library/document/698</vt:lpwstr>
      </vt:variant>
      <vt:variant>
        <vt:lpwstr>:~:text=The%20meeting%20rules%20(standing%20orders,and%20those%20against%20will%20speak.</vt:lpwstr>
      </vt:variant>
      <vt:variant>
        <vt:i4>1835056</vt:i4>
      </vt:variant>
      <vt:variant>
        <vt:i4>0</vt:i4>
      </vt:variant>
      <vt:variant>
        <vt:i4>0</vt:i4>
      </vt:variant>
      <vt:variant>
        <vt:i4>5</vt:i4>
      </vt:variant>
      <vt:variant>
        <vt:lpwstr>mailto:public.education@ppt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yler</dc:creator>
  <cp:keywords/>
  <cp:lastModifiedBy>Kylee Houpapa (she/her)</cp:lastModifiedBy>
  <cp:revision>5</cp:revision>
  <cp:lastPrinted>2024-05-26T23:29:00Z</cp:lastPrinted>
  <dcterms:created xsi:type="dcterms:W3CDTF">2024-05-28T19:16:00Z</dcterms:created>
  <dcterms:modified xsi:type="dcterms:W3CDTF">2024-05-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AF228E437A04D8B18C7CFECF483C0</vt:lpwstr>
  </property>
  <property fmtid="{D5CDD505-2E9C-101B-9397-08002B2CF9AE}" pid="3" name="Order">
    <vt:r8>4504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